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C40" w:rsidRPr="0032055D" w:rsidRDefault="009C3AF5" w:rsidP="003F6417">
      <w:pPr>
        <w:spacing w:after="240"/>
        <w:jc w:val="center"/>
        <w:rPr>
          <w:rFonts w:ascii="ＤＦ平成明朝体W7" w:eastAsia="ＤＦ平成明朝体W7"/>
          <w:kern w:val="0"/>
          <w:sz w:val="40"/>
        </w:rPr>
      </w:pPr>
      <w:r w:rsidRPr="000E2570">
        <w:rPr>
          <w:rFonts w:ascii="ＤＦ平成明朝体W7" w:eastAsia="ＤＦ平成明朝体W7" w:hint="eastAsia"/>
          <w:spacing w:val="100"/>
          <w:kern w:val="0"/>
          <w:sz w:val="40"/>
          <w:fitText w:val="4000" w:id="-91050496"/>
        </w:rPr>
        <w:t>地区除外申請</w:t>
      </w:r>
      <w:r w:rsidRPr="000E2570">
        <w:rPr>
          <w:rFonts w:ascii="ＤＦ平成明朝体W7" w:eastAsia="ＤＦ平成明朝体W7" w:hint="eastAsia"/>
          <w:kern w:val="0"/>
          <w:sz w:val="40"/>
          <w:fitText w:val="4000" w:id="-91050496"/>
        </w:rPr>
        <w:t>書</w:t>
      </w:r>
    </w:p>
    <w:p w:rsidR="000532EF" w:rsidRPr="00AC4E7E" w:rsidRDefault="0035537F" w:rsidP="009C3AF5">
      <w:pPr>
        <w:spacing w:line="360" w:lineRule="auto"/>
        <w:ind w:firstLineChars="100" w:firstLine="220"/>
        <w:jc w:val="left"/>
        <w:rPr>
          <w:rFonts w:ascii="ＤＦ平成明朝体W3" w:eastAsia="ＤＦ平成明朝体W3"/>
          <w:kern w:val="0"/>
          <w:sz w:val="22"/>
        </w:rPr>
      </w:pPr>
      <w:r w:rsidRPr="00AC4E7E">
        <w:rPr>
          <w:rFonts w:ascii="ＤＦ平成明朝体W3" w:eastAsia="ＤＦ平成明朝体W3" w:hint="eastAsia"/>
          <w:kern w:val="0"/>
          <w:sz w:val="22"/>
        </w:rPr>
        <w:t>このたび、下記の</w:t>
      </w:r>
      <w:r w:rsidR="009C3AF5" w:rsidRPr="00AC4E7E">
        <w:rPr>
          <w:rFonts w:ascii="ＤＦ平成明朝体W3" w:eastAsia="ＤＦ平成明朝体W3" w:hint="eastAsia"/>
          <w:kern w:val="0"/>
          <w:sz w:val="22"/>
        </w:rPr>
        <w:t>理由により鏑川土地改良区地区除外処理規程第8条の規定に基づき土地改良区の地区から除外されたく申請します。</w:t>
      </w:r>
    </w:p>
    <w:p w:rsidR="0035537F" w:rsidRPr="00AC4E7E" w:rsidRDefault="007F3389" w:rsidP="00F95345">
      <w:pPr>
        <w:spacing w:before="240" w:line="360" w:lineRule="auto"/>
        <w:ind w:leftChars="400" w:left="840" w:firstLineChars="200" w:firstLine="440"/>
        <w:jc w:val="left"/>
        <w:rPr>
          <w:rFonts w:ascii="ＤＦ平成明朝体W3" w:eastAsia="ＤＦ平成明朝体W3"/>
          <w:kern w:val="0"/>
          <w:sz w:val="22"/>
        </w:rPr>
      </w:pPr>
      <w:r>
        <w:rPr>
          <w:rFonts w:ascii="ＤＦ平成明朝体W3" w:eastAsia="ＤＦ平成明朝体W3" w:hint="eastAsia"/>
          <w:kern w:val="0"/>
          <w:sz w:val="22"/>
        </w:rPr>
        <w:t xml:space="preserve">　　</w:t>
      </w:r>
      <w:r w:rsidR="00A65836">
        <w:rPr>
          <w:rFonts w:ascii="ＤＦ平成明朝体W3" w:eastAsia="ＤＦ平成明朝体W3" w:hint="eastAsia"/>
          <w:kern w:val="0"/>
          <w:sz w:val="22"/>
        </w:rPr>
        <w:t xml:space="preserve">年　　月　　</w:t>
      </w:r>
      <w:r w:rsidR="0035537F" w:rsidRPr="00AC4E7E">
        <w:rPr>
          <w:rFonts w:ascii="ＤＦ平成明朝体W3" w:eastAsia="ＤＦ平成明朝体W3" w:hint="eastAsia"/>
          <w:kern w:val="0"/>
          <w:sz w:val="22"/>
        </w:rPr>
        <w:t>日</w:t>
      </w:r>
    </w:p>
    <w:p w:rsidR="0035537F" w:rsidRPr="000E2570" w:rsidRDefault="00A65836" w:rsidP="00A65836">
      <w:pPr>
        <w:spacing w:line="500" w:lineRule="exact"/>
        <w:ind w:leftChars="2100" w:left="4410"/>
        <w:jc w:val="left"/>
      </w:pPr>
      <w:r>
        <w:rPr>
          <w:rFonts w:hint="eastAsia"/>
        </w:rPr>
        <w:t xml:space="preserve">転用組合員　</w:t>
      </w:r>
      <w:r w:rsidR="0035537F" w:rsidRPr="00A65836">
        <w:rPr>
          <w:rFonts w:hint="eastAsia"/>
          <w:spacing w:val="210"/>
          <w:kern w:val="0"/>
          <w:u w:val="single"/>
          <w:fitText w:val="840" w:id="608964612"/>
        </w:rPr>
        <w:t>住</w:t>
      </w:r>
      <w:r w:rsidR="0035537F" w:rsidRPr="00A65836">
        <w:rPr>
          <w:rFonts w:hint="eastAsia"/>
          <w:kern w:val="0"/>
          <w:u w:val="single"/>
          <w:fitText w:val="840" w:id="608964612"/>
        </w:rPr>
        <w:t>所</w:t>
      </w:r>
      <w:r w:rsidR="008C2517" w:rsidRPr="00A65836">
        <w:rPr>
          <w:rFonts w:hint="eastAsia"/>
          <w:u w:val="single"/>
        </w:rPr>
        <w:t xml:space="preserve">　</w:t>
      </w:r>
      <w:r w:rsidR="00662A60">
        <w:rPr>
          <w:rFonts w:hint="eastAsia"/>
          <w:u w:val="single"/>
        </w:rPr>
        <w:t xml:space="preserve">　</w:t>
      </w:r>
      <w:r w:rsidR="00C44FE8">
        <w:rPr>
          <w:rFonts w:hint="eastAsia"/>
          <w:u w:val="single"/>
        </w:rPr>
        <w:t xml:space="preserve">　　　　　　　　</w:t>
      </w:r>
      <w:r w:rsidR="00662A60">
        <w:rPr>
          <w:rFonts w:hint="eastAsia"/>
          <w:u w:val="single"/>
        </w:rPr>
        <w:t xml:space="preserve">　　　</w:t>
      </w:r>
    </w:p>
    <w:p w:rsidR="0035537F" w:rsidRPr="000E2570" w:rsidRDefault="00A65836" w:rsidP="00657434">
      <w:pPr>
        <w:spacing w:line="500" w:lineRule="exact"/>
        <w:ind w:leftChars="2106" w:left="4423"/>
        <w:jc w:val="left"/>
      </w:pPr>
      <w:r>
        <w:rPr>
          <w:rFonts w:hint="eastAsia"/>
          <w:kern w:val="0"/>
        </w:rPr>
        <w:t>（№</w:t>
      </w:r>
      <w:r w:rsidR="00C14074">
        <w:rPr>
          <w:rFonts w:hint="eastAsia"/>
          <w:kern w:val="0"/>
        </w:rPr>
        <w:t xml:space="preserve">　　　</w:t>
      </w:r>
      <w:r>
        <w:rPr>
          <w:rFonts w:hint="eastAsia"/>
          <w:kern w:val="0"/>
        </w:rPr>
        <w:t>）</w:t>
      </w:r>
      <w:r w:rsidR="00AA4B3C" w:rsidRPr="00A65836">
        <w:rPr>
          <w:rFonts w:hint="eastAsia"/>
          <w:spacing w:val="210"/>
          <w:kern w:val="0"/>
          <w:u w:val="single"/>
          <w:fitText w:val="840" w:id="608964611"/>
        </w:rPr>
        <w:t>氏</w:t>
      </w:r>
      <w:r w:rsidR="00AA4B3C" w:rsidRPr="00A65836">
        <w:rPr>
          <w:rFonts w:hint="eastAsia"/>
          <w:kern w:val="0"/>
          <w:u w:val="single"/>
          <w:fitText w:val="840" w:id="608964611"/>
        </w:rPr>
        <w:t>名</w:t>
      </w:r>
      <w:r w:rsidR="00AA4B3C" w:rsidRPr="00A65836">
        <w:rPr>
          <w:rFonts w:hint="eastAsia"/>
          <w:u w:val="single"/>
        </w:rPr>
        <w:t xml:space="preserve">　</w:t>
      </w:r>
      <w:r w:rsidR="00F65CCB" w:rsidRPr="00A65836">
        <w:rPr>
          <w:rFonts w:hint="eastAsia"/>
          <w:u w:val="single"/>
        </w:rPr>
        <w:t xml:space="preserve">　　　　　</w:t>
      </w:r>
      <w:r w:rsidR="0035537F" w:rsidRPr="00A65836">
        <w:rPr>
          <w:rFonts w:hint="eastAsia"/>
          <w:u w:val="single"/>
        </w:rPr>
        <w:t xml:space="preserve">　　　　　　　</w:t>
      </w:r>
      <w:r w:rsidR="000E2570">
        <w:rPr>
          <w:rFonts w:hint="eastAsia"/>
        </w:rPr>
        <w:t>印</w:t>
      </w:r>
    </w:p>
    <w:p w:rsidR="0035537F" w:rsidRPr="00A65836" w:rsidRDefault="0035537F" w:rsidP="00A65836">
      <w:pPr>
        <w:spacing w:line="500" w:lineRule="exact"/>
        <w:ind w:leftChars="2700" w:left="5670"/>
        <w:jc w:val="left"/>
        <w:rPr>
          <w:u w:val="single"/>
        </w:rPr>
      </w:pPr>
      <w:r w:rsidRPr="00A65836">
        <w:rPr>
          <w:rFonts w:hint="eastAsia"/>
          <w:kern w:val="0"/>
          <w:u w:val="single"/>
          <w:fitText w:val="840" w:id="608964610"/>
        </w:rPr>
        <w:t>電話番号</w:t>
      </w:r>
      <w:r w:rsidR="00A65836" w:rsidRPr="00A65836">
        <w:rPr>
          <w:rFonts w:hint="eastAsia"/>
          <w:u w:val="single"/>
        </w:rPr>
        <w:t xml:space="preserve">　　　　　　　　　　　</w:t>
      </w:r>
      <w:r w:rsidR="00657434">
        <w:rPr>
          <w:rFonts w:hint="eastAsia"/>
          <w:u w:val="single"/>
        </w:rPr>
        <w:t xml:space="preserve">　　</w:t>
      </w:r>
    </w:p>
    <w:p w:rsidR="0035537F" w:rsidRPr="000E2570" w:rsidRDefault="0035537F" w:rsidP="00A65836">
      <w:pPr>
        <w:spacing w:line="500" w:lineRule="exact"/>
        <w:ind w:leftChars="2700" w:left="5670"/>
        <w:jc w:val="left"/>
      </w:pPr>
    </w:p>
    <w:p w:rsidR="0035537F" w:rsidRPr="00AC4E7E" w:rsidRDefault="0035537F" w:rsidP="001A39BA">
      <w:pPr>
        <w:spacing w:before="240" w:line="276" w:lineRule="auto"/>
        <w:jc w:val="left"/>
        <w:rPr>
          <w:rFonts w:ascii="ＤＦ平成明朝体W3" w:eastAsia="ＤＦ平成明朝体W3"/>
          <w:kern w:val="0"/>
          <w:sz w:val="22"/>
        </w:rPr>
      </w:pPr>
      <w:r w:rsidRPr="00AC4E7E">
        <w:rPr>
          <w:rFonts w:ascii="ＤＦ平成明朝体W3" w:eastAsia="ＤＦ平成明朝体W3" w:hint="eastAsia"/>
          <w:kern w:val="0"/>
          <w:sz w:val="22"/>
        </w:rPr>
        <w:t>鏑川土地改良区</w:t>
      </w:r>
      <w:r w:rsidR="00624E49" w:rsidRPr="00AC4E7E">
        <w:rPr>
          <w:rFonts w:ascii="ＤＦ平成明朝体W3" w:eastAsia="ＤＦ平成明朝体W3" w:hint="eastAsia"/>
          <w:kern w:val="0"/>
          <w:sz w:val="22"/>
        </w:rPr>
        <w:t xml:space="preserve">　</w:t>
      </w:r>
      <w:r w:rsidR="00A71B69">
        <w:rPr>
          <w:rFonts w:ascii="ＤＦ平成明朝体W3" w:eastAsia="ＤＦ平成明朝体W3" w:hint="eastAsia"/>
          <w:kern w:val="0"/>
          <w:sz w:val="22"/>
        </w:rPr>
        <w:t xml:space="preserve">理事長　</w:t>
      </w:r>
      <w:r w:rsidR="00370365">
        <w:rPr>
          <w:rFonts w:ascii="ＤＦ平成明朝体W3" w:eastAsia="ＤＦ平成明朝体W3" w:hint="eastAsia"/>
          <w:kern w:val="0"/>
          <w:sz w:val="22"/>
        </w:rPr>
        <w:t>榎本</w:t>
      </w:r>
      <w:r w:rsidR="00A71B69">
        <w:rPr>
          <w:rFonts w:ascii="ＤＦ平成明朝体W3" w:eastAsia="ＤＦ平成明朝体W3" w:hint="eastAsia"/>
          <w:kern w:val="0"/>
          <w:sz w:val="22"/>
        </w:rPr>
        <w:t xml:space="preserve">　</w:t>
      </w:r>
      <w:r w:rsidR="00370365">
        <w:rPr>
          <w:rFonts w:ascii="ＤＦ平成明朝体W3" w:eastAsia="ＤＦ平成明朝体W3" w:hint="eastAsia"/>
          <w:kern w:val="0"/>
          <w:sz w:val="22"/>
        </w:rPr>
        <w:t>義法</w:t>
      </w:r>
      <w:r w:rsidR="00A71B69">
        <w:rPr>
          <w:rFonts w:ascii="ＤＦ平成明朝体W3" w:eastAsia="ＤＦ平成明朝体W3" w:hint="eastAsia"/>
          <w:kern w:val="0"/>
          <w:sz w:val="22"/>
        </w:rPr>
        <w:t xml:space="preserve">　</w:t>
      </w:r>
      <w:r w:rsidRPr="00AC4E7E">
        <w:rPr>
          <w:rFonts w:ascii="ＤＦ平成明朝体W3" w:eastAsia="ＤＦ平成明朝体W3" w:hint="eastAsia"/>
          <w:kern w:val="0"/>
          <w:sz w:val="22"/>
        </w:rPr>
        <w:t>様</w:t>
      </w:r>
    </w:p>
    <w:p w:rsidR="003F6417" w:rsidRPr="00AC4E7E" w:rsidRDefault="003F6417" w:rsidP="000532EF">
      <w:pPr>
        <w:spacing w:line="360" w:lineRule="auto"/>
        <w:jc w:val="left"/>
        <w:rPr>
          <w:rFonts w:ascii="ＤＦ平成明朝体W3" w:eastAsia="ＤＦ平成明朝体W3"/>
          <w:kern w:val="0"/>
          <w:sz w:val="22"/>
        </w:rPr>
      </w:pPr>
    </w:p>
    <w:p w:rsidR="0035537F" w:rsidRPr="00AC4E7E" w:rsidRDefault="0035537F" w:rsidP="0035537F">
      <w:pPr>
        <w:pStyle w:val="a3"/>
        <w:rPr>
          <w:rFonts w:ascii="ＤＦ平成明朝体W3" w:eastAsia="ＤＦ平成明朝体W3"/>
        </w:rPr>
      </w:pPr>
      <w:r w:rsidRPr="00AC4E7E">
        <w:rPr>
          <w:rFonts w:ascii="ＤＦ平成明朝体W3" w:eastAsia="ＤＦ平成明朝体W3" w:hint="eastAsia"/>
        </w:rPr>
        <w:t>記</w:t>
      </w:r>
    </w:p>
    <w:p w:rsidR="0035537F" w:rsidRPr="00AC4E7E" w:rsidRDefault="0035537F" w:rsidP="0035537F">
      <w:pPr>
        <w:pStyle w:val="a7"/>
        <w:numPr>
          <w:ilvl w:val="0"/>
          <w:numId w:val="1"/>
        </w:numPr>
        <w:ind w:leftChars="0"/>
        <w:rPr>
          <w:rFonts w:ascii="ＤＦ平成明朝体W3" w:eastAsia="ＤＦ平成明朝体W3"/>
          <w:kern w:val="0"/>
        </w:rPr>
      </w:pPr>
      <w:r w:rsidRPr="00AC4E7E">
        <w:rPr>
          <w:rFonts w:ascii="ＤＦ平成明朝体W3" w:eastAsia="ＤＦ平成明朝体W3" w:hint="eastAsia"/>
          <w:kern w:val="0"/>
        </w:rPr>
        <w:t>土地</w:t>
      </w:r>
    </w:p>
    <w:tbl>
      <w:tblPr>
        <w:tblStyle w:val="a8"/>
        <w:tblW w:w="9179" w:type="dxa"/>
        <w:jc w:val="right"/>
        <w:tblLayout w:type="fixed"/>
        <w:tblLook w:val="04A0" w:firstRow="1" w:lastRow="0" w:firstColumn="1" w:lastColumn="0" w:noHBand="0" w:noVBand="1"/>
      </w:tblPr>
      <w:tblGrid>
        <w:gridCol w:w="1348"/>
        <w:gridCol w:w="992"/>
        <w:gridCol w:w="1081"/>
        <w:gridCol w:w="1080"/>
        <w:gridCol w:w="992"/>
        <w:gridCol w:w="1134"/>
        <w:gridCol w:w="1134"/>
        <w:gridCol w:w="1418"/>
      </w:tblGrid>
      <w:tr w:rsidR="00280CA7" w:rsidRPr="00AC4E7E" w:rsidTr="006A0A78">
        <w:trPr>
          <w:jc w:val="right"/>
        </w:trPr>
        <w:tc>
          <w:tcPr>
            <w:tcW w:w="1348"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市町村</w:t>
            </w:r>
          </w:p>
        </w:tc>
        <w:tc>
          <w:tcPr>
            <w:tcW w:w="992"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大字</w:t>
            </w:r>
          </w:p>
        </w:tc>
        <w:tc>
          <w:tcPr>
            <w:tcW w:w="1081"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字</w:t>
            </w:r>
          </w:p>
        </w:tc>
        <w:tc>
          <w:tcPr>
            <w:tcW w:w="1080"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番</w:t>
            </w:r>
          </w:p>
        </w:tc>
        <w:tc>
          <w:tcPr>
            <w:tcW w:w="992"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地目</w:t>
            </w:r>
          </w:p>
        </w:tc>
        <w:tc>
          <w:tcPr>
            <w:tcW w:w="1134"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現況</w:t>
            </w:r>
          </w:p>
        </w:tc>
        <w:tc>
          <w:tcPr>
            <w:tcW w:w="1134"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面積（㎡）</w:t>
            </w:r>
          </w:p>
        </w:tc>
        <w:tc>
          <w:tcPr>
            <w:tcW w:w="1418" w:type="dxa"/>
            <w:vAlign w:val="center"/>
          </w:tcPr>
          <w:p w:rsidR="00280CA7" w:rsidRPr="00AC4E7E" w:rsidRDefault="00280CA7" w:rsidP="009602BC">
            <w:pPr>
              <w:spacing w:line="276" w:lineRule="auto"/>
              <w:jc w:val="center"/>
              <w:rPr>
                <w:rFonts w:ascii="ＤＦ平成明朝体W3" w:eastAsia="ＤＦ平成明朝体W3"/>
                <w:kern w:val="0"/>
                <w:sz w:val="20"/>
              </w:rPr>
            </w:pPr>
            <w:r w:rsidRPr="00AC4E7E">
              <w:rPr>
                <w:rFonts w:ascii="ＤＦ平成明朝体W3" w:eastAsia="ＤＦ平成明朝体W3" w:hint="eastAsia"/>
                <w:kern w:val="0"/>
                <w:sz w:val="20"/>
              </w:rPr>
              <w:t>除外面積（㎡）</w:t>
            </w:r>
          </w:p>
        </w:tc>
      </w:tr>
      <w:tr w:rsidR="003168D8" w:rsidRPr="00AC4E7E" w:rsidTr="006A0A78">
        <w:trPr>
          <w:trHeight w:val="343"/>
          <w:jc w:val="right"/>
        </w:trPr>
        <w:tc>
          <w:tcPr>
            <w:tcW w:w="1348"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rsidR="00662A60" w:rsidRPr="00AC4E7E" w:rsidRDefault="00662A60" w:rsidP="00662A60">
            <w:pPr>
              <w:spacing w:line="276" w:lineRule="auto"/>
              <w:ind w:rightChars="50" w:right="105"/>
              <w:jc w:val="right"/>
              <w:rPr>
                <w:rFonts w:ascii="ＤＦ平成明朝体W3" w:eastAsia="ＤＦ平成明朝体W3"/>
                <w:kern w:val="0"/>
              </w:rPr>
            </w:pPr>
          </w:p>
        </w:tc>
      </w:tr>
      <w:tr w:rsidR="003168D8" w:rsidRPr="00AC4E7E" w:rsidTr="006A0A78">
        <w:trPr>
          <w:trHeight w:val="343"/>
          <w:jc w:val="right"/>
        </w:trPr>
        <w:tc>
          <w:tcPr>
            <w:tcW w:w="1348"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rsidTr="006A0A78">
        <w:trPr>
          <w:trHeight w:val="343"/>
          <w:jc w:val="right"/>
        </w:trPr>
        <w:tc>
          <w:tcPr>
            <w:tcW w:w="1348"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rsidTr="006A0A78">
        <w:trPr>
          <w:trHeight w:val="343"/>
          <w:jc w:val="right"/>
        </w:trPr>
        <w:tc>
          <w:tcPr>
            <w:tcW w:w="1348"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r>
      <w:tr w:rsidR="003168D8" w:rsidRPr="00AC4E7E" w:rsidTr="006A0A78">
        <w:trPr>
          <w:trHeight w:val="343"/>
          <w:jc w:val="right"/>
        </w:trPr>
        <w:tc>
          <w:tcPr>
            <w:tcW w:w="1348"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1"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080"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992"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9602BC">
            <w:pPr>
              <w:spacing w:line="276" w:lineRule="auto"/>
              <w:jc w:val="center"/>
              <w:rPr>
                <w:rFonts w:ascii="ＤＦ平成明朝体W3" w:eastAsia="ＤＦ平成明朝体W3"/>
                <w:kern w:val="0"/>
              </w:rPr>
            </w:pPr>
          </w:p>
        </w:tc>
        <w:tc>
          <w:tcPr>
            <w:tcW w:w="1134"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c>
          <w:tcPr>
            <w:tcW w:w="1418" w:type="dxa"/>
            <w:vAlign w:val="center"/>
          </w:tcPr>
          <w:p w:rsidR="003168D8" w:rsidRPr="00AC4E7E" w:rsidRDefault="003168D8" w:rsidP="006A0A78">
            <w:pPr>
              <w:spacing w:line="276" w:lineRule="auto"/>
              <w:ind w:rightChars="50" w:right="105"/>
              <w:jc w:val="right"/>
              <w:rPr>
                <w:rFonts w:ascii="ＤＦ平成明朝体W3" w:eastAsia="ＤＦ平成明朝体W3"/>
                <w:kern w:val="0"/>
              </w:rPr>
            </w:pPr>
          </w:p>
        </w:tc>
      </w:tr>
      <w:tr w:rsidR="009602BC" w:rsidRPr="00AC4E7E" w:rsidTr="006A0A78">
        <w:trPr>
          <w:trHeight w:val="343"/>
          <w:jc w:val="right"/>
        </w:trPr>
        <w:tc>
          <w:tcPr>
            <w:tcW w:w="1348" w:type="dxa"/>
            <w:vAlign w:val="center"/>
          </w:tcPr>
          <w:p w:rsidR="009602BC" w:rsidRDefault="009602BC" w:rsidP="009602BC">
            <w:pPr>
              <w:spacing w:line="276" w:lineRule="auto"/>
              <w:jc w:val="center"/>
              <w:rPr>
                <w:rFonts w:ascii="ＤＦ平成明朝体W3" w:eastAsia="ＤＦ平成明朝体W3"/>
                <w:kern w:val="0"/>
              </w:rPr>
            </w:pPr>
          </w:p>
        </w:tc>
        <w:tc>
          <w:tcPr>
            <w:tcW w:w="992" w:type="dxa"/>
            <w:vAlign w:val="center"/>
          </w:tcPr>
          <w:p w:rsidR="009602BC" w:rsidRDefault="009602BC" w:rsidP="009602BC">
            <w:pPr>
              <w:spacing w:line="276" w:lineRule="auto"/>
              <w:jc w:val="center"/>
              <w:rPr>
                <w:rFonts w:ascii="ＤＦ平成明朝体W3" w:eastAsia="ＤＦ平成明朝体W3"/>
                <w:kern w:val="0"/>
              </w:rPr>
            </w:pPr>
          </w:p>
        </w:tc>
        <w:tc>
          <w:tcPr>
            <w:tcW w:w="1081" w:type="dxa"/>
            <w:vAlign w:val="center"/>
          </w:tcPr>
          <w:p w:rsidR="009602BC" w:rsidRDefault="009602BC" w:rsidP="009602BC">
            <w:pPr>
              <w:spacing w:line="276" w:lineRule="auto"/>
              <w:jc w:val="center"/>
              <w:rPr>
                <w:rFonts w:ascii="ＤＦ平成明朝体W3" w:eastAsia="ＤＦ平成明朝体W3"/>
                <w:kern w:val="0"/>
              </w:rPr>
            </w:pPr>
          </w:p>
        </w:tc>
        <w:tc>
          <w:tcPr>
            <w:tcW w:w="1080" w:type="dxa"/>
            <w:vAlign w:val="center"/>
          </w:tcPr>
          <w:p w:rsidR="009602BC" w:rsidRDefault="009602BC" w:rsidP="006A0A78">
            <w:pPr>
              <w:spacing w:line="276" w:lineRule="auto"/>
              <w:ind w:rightChars="50" w:right="105"/>
              <w:jc w:val="right"/>
              <w:rPr>
                <w:rFonts w:ascii="ＤＦ平成明朝体W3" w:eastAsia="ＤＦ平成明朝体W3"/>
                <w:kern w:val="0"/>
              </w:rPr>
            </w:pPr>
          </w:p>
        </w:tc>
        <w:tc>
          <w:tcPr>
            <w:tcW w:w="992" w:type="dxa"/>
            <w:vAlign w:val="center"/>
          </w:tcPr>
          <w:p w:rsidR="009602BC" w:rsidRDefault="009602BC" w:rsidP="009602BC">
            <w:pPr>
              <w:spacing w:line="276" w:lineRule="auto"/>
              <w:jc w:val="center"/>
              <w:rPr>
                <w:rFonts w:ascii="ＤＦ平成明朝体W3" w:eastAsia="ＤＦ平成明朝体W3"/>
                <w:kern w:val="0"/>
              </w:rPr>
            </w:pPr>
          </w:p>
        </w:tc>
        <w:tc>
          <w:tcPr>
            <w:tcW w:w="1134" w:type="dxa"/>
            <w:vAlign w:val="center"/>
          </w:tcPr>
          <w:p w:rsidR="009602BC" w:rsidRPr="00AC4E7E" w:rsidRDefault="009602BC" w:rsidP="009602BC">
            <w:pPr>
              <w:spacing w:line="276" w:lineRule="auto"/>
              <w:jc w:val="center"/>
              <w:rPr>
                <w:rFonts w:ascii="ＤＦ平成明朝体W3" w:eastAsia="ＤＦ平成明朝体W3"/>
                <w:kern w:val="0"/>
              </w:rPr>
            </w:pPr>
          </w:p>
        </w:tc>
        <w:tc>
          <w:tcPr>
            <w:tcW w:w="1134" w:type="dxa"/>
            <w:vAlign w:val="center"/>
          </w:tcPr>
          <w:p w:rsidR="009602BC" w:rsidRDefault="009602BC" w:rsidP="006A0A78">
            <w:pPr>
              <w:spacing w:line="276" w:lineRule="auto"/>
              <w:ind w:rightChars="50" w:right="105"/>
              <w:jc w:val="right"/>
              <w:rPr>
                <w:rFonts w:ascii="ＤＦ平成明朝体W3" w:eastAsia="ＤＦ平成明朝体W3"/>
                <w:kern w:val="0"/>
              </w:rPr>
            </w:pPr>
          </w:p>
        </w:tc>
        <w:tc>
          <w:tcPr>
            <w:tcW w:w="1418" w:type="dxa"/>
            <w:vAlign w:val="center"/>
          </w:tcPr>
          <w:p w:rsidR="009602BC" w:rsidRDefault="009602BC" w:rsidP="006A0A78">
            <w:pPr>
              <w:spacing w:line="276" w:lineRule="auto"/>
              <w:ind w:rightChars="50" w:right="105"/>
              <w:jc w:val="right"/>
              <w:rPr>
                <w:rFonts w:ascii="ＤＦ平成明朝体W3" w:eastAsia="ＤＦ平成明朝体W3"/>
                <w:kern w:val="0"/>
              </w:rPr>
            </w:pPr>
          </w:p>
        </w:tc>
      </w:tr>
    </w:tbl>
    <w:p w:rsidR="00CD4CFB" w:rsidRPr="00AC4E7E" w:rsidRDefault="00CD4CFB" w:rsidP="0035537F">
      <w:pPr>
        <w:pStyle w:val="a5"/>
        <w:rPr>
          <w:rFonts w:ascii="ＤＦ平成明朝体W3" w:eastAsia="ＤＦ平成明朝体W3"/>
        </w:rPr>
      </w:pPr>
    </w:p>
    <w:p w:rsidR="00280CA7" w:rsidRPr="00AC4E7E" w:rsidRDefault="009C3AF5" w:rsidP="00280CA7">
      <w:pPr>
        <w:pStyle w:val="a7"/>
        <w:numPr>
          <w:ilvl w:val="0"/>
          <w:numId w:val="1"/>
        </w:numPr>
        <w:ind w:leftChars="0"/>
        <w:rPr>
          <w:rFonts w:ascii="ＤＦ平成明朝体W3" w:eastAsia="ＤＦ平成明朝体W3"/>
          <w:kern w:val="0"/>
        </w:rPr>
      </w:pPr>
      <w:r w:rsidRPr="00AC4E7E">
        <w:rPr>
          <w:rFonts w:ascii="ＤＦ平成明朝体W3" w:eastAsia="ＤＦ平成明朝体W3" w:hint="eastAsia"/>
          <w:kern w:val="0"/>
        </w:rPr>
        <w:t>地区除外の理由を詳細にお書き下さい。</w:t>
      </w:r>
    </w:p>
    <w:p w:rsidR="0032055D" w:rsidRPr="00AC4E7E" w:rsidRDefault="009C3AF5"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１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rsidR="00624E49" w:rsidRPr="00AC4E7E" w:rsidRDefault="00624E49"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２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rsidR="00624E49" w:rsidRDefault="00624E49" w:rsidP="00624E49">
      <w:pPr>
        <w:spacing w:line="360" w:lineRule="auto"/>
        <w:ind w:right="210" w:firstLineChars="200" w:firstLine="420"/>
        <w:jc w:val="left"/>
        <w:rPr>
          <w:rFonts w:ascii="ＤＦ平成明朝体W3" w:eastAsia="ＤＦ平成明朝体W3"/>
          <w:kern w:val="0"/>
          <w:u w:val="single"/>
        </w:rPr>
      </w:pPr>
      <w:r w:rsidRPr="00AC4E7E">
        <w:rPr>
          <w:rFonts w:ascii="ＤＦ平成明朝体W3" w:eastAsia="ＤＦ平成明朝体W3" w:hint="eastAsia"/>
          <w:kern w:val="0"/>
          <w:u w:val="single"/>
        </w:rPr>
        <w:t xml:space="preserve">３　　　　　　　　　　　　　　　　　　　　　　　　　　　　　　　　　</w:t>
      </w:r>
      <w:r w:rsidR="00014092">
        <w:rPr>
          <w:rFonts w:ascii="ＤＦ平成明朝体W3" w:eastAsia="ＤＦ平成明朝体W3" w:hint="eastAsia"/>
          <w:kern w:val="0"/>
          <w:u w:val="single"/>
        </w:rPr>
        <w:t xml:space="preserve">　　</w:t>
      </w:r>
      <w:r w:rsidR="006A0A78">
        <w:rPr>
          <w:rFonts w:ascii="ＤＦ平成明朝体W3" w:eastAsia="ＤＦ平成明朝体W3" w:hint="eastAsia"/>
          <w:kern w:val="0"/>
          <w:u w:val="single"/>
        </w:rPr>
        <w:t xml:space="preserve">　　　　　　　</w:t>
      </w:r>
    </w:p>
    <w:p w:rsidR="00624E49" w:rsidRDefault="00624E49" w:rsidP="00624E49">
      <w:pPr>
        <w:pStyle w:val="a7"/>
        <w:numPr>
          <w:ilvl w:val="0"/>
          <w:numId w:val="1"/>
        </w:numPr>
        <w:ind w:leftChars="0"/>
        <w:jc w:val="left"/>
        <w:rPr>
          <w:rFonts w:ascii="ＤＦ平成明朝体W3" w:eastAsia="ＤＦ平成明朝体W3"/>
          <w:kern w:val="0"/>
        </w:rPr>
      </w:pPr>
      <w:r w:rsidRPr="00AC4E7E">
        <w:rPr>
          <w:rFonts w:ascii="ＤＦ平成明朝体W3" w:eastAsia="ＤＦ平成明朝体W3" w:hint="eastAsia"/>
          <w:kern w:val="0"/>
        </w:rPr>
        <w:t>位置図を添付して下さい。</w:t>
      </w:r>
    </w:p>
    <w:p w:rsidR="00354D90" w:rsidRDefault="00354D90" w:rsidP="00354D90">
      <w:pPr>
        <w:pStyle w:val="a7"/>
        <w:ind w:leftChars="0" w:left="420"/>
        <w:jc w:val="left"/>
        <w:rPr>
          <w:rFonts w:ascii="ＤＦ平成明朝体W3" w:eastAsia="ＤＦ平成明朝体W3"/>
          <w:kern w:val="0"/>
        </w:rPr>
      </w:pPr>
      <w:r>
        <w:rPr>
          <w:rFonts w:ascii="ＤＦ平成明朝体W3" w:eastAsia="ＤＦ平成明朝体W3" w:hint="eastAsia"/>
          <w:kern w:val="0"/>
        </w:rPr>
        <w:t xml:space="preserve">　　　　　　　　　　　　　　　　　　　　　　　　　　上記確認済</w:t>
      </w:r>
    </w:p>
    <w:p w:rsidR="00354D90" w:rsidRDefault="00354D90" w:rsidP="00354D90">
      <w:pPr>
        <w:pStyle w:val="a7"/>
        <w:ind w:leftChars="0" w:left="420"/>
        <w:jc w:val="left"/>
        <w:rPr>
          <w:rFonts w:ascii="ＤＦ平成明朝体W3" w:eastAsia="ＤＦ平成明朝体W3"/>
          <w:kern w:val="0"/>
        </w:rPr>
      </w:pPr>
    </w:p>
    <w:p w:rsidR="00354D90" w:rsidRPr="00354D90" w:rsidRDefault="00354D90" w:rsidP="00354D90">
      <w:pPr>
        <w:pStyle w:val="a7"/>
        <w:ind w:leftChars="0" w:left="420"/>
        <w:jc w:val="left"/>
        <w:rPr>
          <w:rFonts w:ascii="ＤＦ平成明朝体W3" w:eastAsia="ＤＦ平成明朝体W3"/>
          <w:kern w:val="0"/>
          <w:u w:val="single"/>
        </w:rPr>
      </w:pPr>
      <w:r>
        <w:rPr>
          <w:rFonts w:ascii="ＤＦ平成明朝体W3" w:eastAsia="ＤＦ平成明朝体W3" w:hint="eastAsia"/>
          <w:kern w:val="0"/>
        </w:rPr>
        <w:t xml:space="preserve">　　　　　　　　　　　　　　　　　　　　　　　　　</w:t>
      </w:r>
      <w:r w:rsidRPr="00354D90">
        <w:rPr>
          <w:rFonts w:ascii="ＤＦ平成明朝体W3" w:eastAsia="ＤＦ平成明朝体W3" w:hint="eastAsia"/>
          <w:kern w:val="0"/>
          <w:u w:val="single"/>
        </w:rPr>
        <w:t>地区　担当総代　　　　　　　　　　印</w:t>
      </w:r>
    </w:p>
    <w:p w:rsidR="009C3AF5" w:rsidRPr="00AC4E7E" w:rsidRDefault="009C3AF5" w:rsidP="0032055D">
      <w:pPr>
        <w:jc w:val="right"/>
        <w:rPr>
          <w:rFonts w:ascii="ＤＦ平成明朝体W3" w:eastAsia="ＤＦ平成明朝体W3"/>
          <w:kern w:val="0"/>
        </w:rPr>
      </w:pPr>
    </w:p>
    <w:p w:rsidR="0032055D" w:rsidRPr="00AC4E7E" w:rsidRDefault="0032055D" w:rsidP="0032055D">
      <w:pPr>
        <w:jc w:val="left"/>
        <w:rPr>
          <w:rFonts w:ascii="ＤＦ平成明朝体W3" w:eastAsia="ＤＦ平成明朝体W3"/>
          <w:kern w:val="0"/>
        </w:rPr>
      </w:pPr>
      <w:r w:rsidRPr="00AC4E7E">
        <w:rPr>
          <w:rFonts w:ascii="ＤＦ平成明朝体W3" w:eastAsia="ＤＦ平成明朝体W3" w:hint="eastAsia"/>
          <w:kern w:val="0"/>
        </w:rPr>
        <w:t>※</w:t>
      </w:r>
      <w:r w:rsidRPr="00AC4E7E">
        <w:rPr>
          <w:rFonts w:ascii="ＤＦ平成明朝体W3" w:eastAsia="ＤＦ平成明朝体W3" w:hint="eastAsia"/>
          <w:kern w:val="0"/>
          <w:u w:val="wave"/>
        </w:rPr>
        <w:t>賦課金の未納がある場合は、清算後に受付となりますので、ご注意下さい。</w:t>
      </w:r>
    </w:p>
    <w:p w:rsidR="003F6417" w:rsidRPr="00AC4E7E" w:rsidRDefault="003F6417" w:rsidP="000532EF">
      <w:pPr>
        <w:pStyle w:val="a7"/>
        <w:spacing w:line="276" w:lineRule="auto"/>
        <w:ind w:leftChars="0" w:left="420"/>
        <w:rPr>
          <w:rFonts w:ascii="ＤＦ平成明朝体W3" w:eastAsia="ＤＦ平成明朝体W3"/>
          <w:kern w:val="0"/>
        </w:rPr>
      </w:pPr>
    </w:p>
    <w:tbl>
      <w:tblPr>
        <w:tblStyle w:val="a8"/>
        <w:tblW w:w="10117" w:type="dxa"/>
        <w:jc w:val="center"/>
        <w:tblLook w:val="04A0" w:firstRow="1" w:lastRow="0" w:firstColumn="1" w:lastColumn="0" w:noHBand="0" w:noVBand="1"/>
      </w:tblPr>
      <w:tblGrid>
        <w:gridCol w:w="864"/>
        <w:gridCol w:w="4678"/>
        <w:gridCol w:w="4575"/>
      </w:tblGrid>
      <w:tr w:rsidR="00624E49" w:rsidRPr="0032055D" w:rsidTr="00123FA7">
        <w:trPr>
          <w:trHeight w:val="454"/>
          <w:jc w:val="center"/>
        </w:trPr>
        <w:tc>
          <w:tcPr>
            <w:tcW w:w="864" w:type="dxa"/>
            <w:vMerge w:val="restart"/>
            <w:shd w:val="clear" w:color="auto" w:fill="D9D9D9" w:themeFill="background1" w:themeFillShade="D9"/>
            <w:vAlign w:val="center"/>
          </w:tcPr>
          <w:p w:rsidR="00624E49" w:rsidRDefault="00624E49" w:rsidP="003F6417">
            <w:pPr>
              <w:pStyle w:val="a7"/>
              <w:ind w:leftChars="0" w:left="0"/>
              <w:jc w:val="center"/>
              <w:rPr>
                <w:rFonts w:ascii="ＤＦ平成明朝体W7" w:eastAsia="ＤＦ平成明朝体W7"/>
                <w:b/>
                <w:kern w:val="0"/>
              </w:rPr>
            </w:pPr>
            <w:r w:rsidRPr="0032055D">
              <w:rPr>
                <w:rFonts w:ascii="ＤＦ平成明朝体W7" w:eastAsia="ＤＦ平成明朝体W7" w:hint="eastAsia"/>
                <w:b/>
                <w:kern w:val="0"/>
              </w:rPr>
              <w:t>土地</w:t>
            </w:r>
          </w:p>
          <w:p w:rsidR="00624E49" w:rsidRPr="0032055D" w:rsidRDefault="00624E49" w:rsidP="003F6417">
            <w:pPr>
              <w:pStyle w:val="a7"/>
              <w:ind w:leftChars="0" w:left="0"/>
              <w:jc w:val="center"/>
              <w:rPr>
                <w:rFonts w:ascii="ＤＦ平成明朝体W7" w:eastAsia="ＤＦ平成明朝体W7"/>
                <w:b/>
                <w:kern w:val="0"/>
              </w:rPr>
            </w:pPr>
            <w:r w:rsidRPr="0032055D">
              <w:rPr>
                <w:rFonts w:ascii="ＤＦ平成明朝体W7" w:eastAsia="ＤＦ平成明朝体W7" w:hint="eastAsia"/>
                <w:b/>
                <w:kern w:val="0"/>
              </w:rPr>
              <w:t>改良区</w:t>
            </w:r>
          </w:p>
          <w:p w:rsidR="00624E49" w:rsidRPr="0032055D" w:rsidRDefault="00624E49" w:rsidP="003F6417">
            <w:pPr>
              <w:pStyle w:val="a7"/>
              <w:ind w:leftChars="0" w:left="0"/>
              <w:jc w:val="center"/>
              <w:rPr>
                <w:rFonts w:ascii="ＤＦ平成明朝体W7" w:eastAsia="ＤＦ平成明朝体W7"/>
                <w:kern w:val="0"/>
              </w:rPr>
            </w:pPr>
            <w:r w:rsidRPr="0032055D">
              <w:rPr>
                <w:rFonts w:ascii="ＤＦ平成明朝体W7" w:eastAsia="ＤＦ平成明朝体W7" w:hint="eastAsia"/>
                <w:b/>
                <w:kern w:val="0"/>
              </w:rPr>
              <w:t>使用欄</w:t>
            </w:r>
          </w:p>
        </w:tc>
        <w:tc>
          <w:tcPr>
            <w:tcW w:w="4678" w:type="dxa"/>
            <w:vAlign w:val="center"/>
          </w:tcPr>
          <w:p w:rsidR="00624E49" w:rsidRPr="0032055D" w:rsidRDefault="00C06C4B" w:rsidP="000B4EA5">
            <w:pPr>
              <w:pStyle w:val="a7"/>
              <w:ind w:leftChars="0" w:left="0"/>
              <w:rPr>
                <w:rFonts w:ascii="ＤＦ平成明朝体W7" w:eastAsia="ＤＦ平成明朝体W7"/>
                <w:kern w:val="0"/>
              </w:rPr>
            </w:pPr>
            <w:r>
              <w:rPr>
                <w:rFonts w:ascii="ＤＦ平成明朝体W7" w:eastAsia="ＤＦ平成明朝体W7" w:hint="eastAsia"/>
                <w:kern w:val="0"/>
              </w:rPr>
              <w:t xml:space="preserve">理事会諮問予定連絡　　</w:t>
            </w:r>
            <w:r w:rsidR="007208B7">
              <w:rPr>
                <w:rFonts w:ascii="ＤＦ平成明朝体W7" w:eastAsia="ＤＦ平成明朝体W7" w:hint="eastAsia"/>
                <w:kern w:val="0"/>
              </w:rPr>
              <w:t xml:space="preserve">　　</w:t>
            </w:r>
            <w:r w:rsidR="00037838">
              <w:rPr>
                <w:rFonts w:ascii="ＤＦ平成明朝体W7" w:eastAsia="ＤＦ平成明朝体W7" w:hint="eastAsia"/>
                <w:kern w:val="0"/>
              </w:rPr>
              <w:t>年</w:t>
            </w:r>
            <w:r w:rsidR="007208B7">
              <w:rPr>
                <w:rFonts w:ascii="ＤＦ平成明朝体W7" w:eastAsia="ＤＦ平成明朝体W7" w:hint="eastAsia"/>
                <w:kern w:val="0"/>
              </w:rPr>
              <w:t xml:space="preserve">　　</w:t>
            </w:r>
            <w:r w:rsidR="00037838">
              <w:rPr>
                <w:rFonts w:ascii="ＤＦ平成明朝体W7" w:eastAsia="ＤＦ平成明朝体W7" w:hint="eastAsia"/>
                <w:kern w:val="0"/>
              </w:rPr>
              <w:t>月</w:t>
            </w:r>
            <w:r w:rsidR="005031E3">
              <w:rPr>
                <w:rFonts w:ascii="ＤＦ平成明朝体W7" w:eastAsia="ＤＦ平成明朝体W7" w:hint="eastAsia"/>
                <w:kern w:val="0"/>
              </w:rPr>
              <w:t>下</w:t>
            </w:r>
            <w:r w:rsidR="00662A60">
              <w:rPr>
                <w:rFonts w:ascii="ＤＦ平成明朝体W7" w:eastAsia="ＤＦ平成明朝体W7" w:hint="eastAsia"/>
                <w:kern w:val="0"/>
              </w:rPr>
              <w:t>旬</w:t>
            </w:r>
            <w:r w:rsidR="00037838">
              <w:rPr>
                <w:rFonts w:ascii="ＤＦ平成明朝体W7" w:eastAsia="ＤＦ平成明朝体W7" w:hint="eastAsia"/>
                <w:kern w:val="0"/>
              </w:rPr>
              <w:t>頃</w:t>
            </w:r>
          </w:p>
        </w:tc>
        <w:tc>
          <w:tcPr>
            <w:tcW w:w="4575" w:type="dxa"/>
            <w:vAlign w:val="center"/>
          </w:tcPr>
          <w:p w:rsidR="00624E49" w:rsidRPr="0032055D" w:rsidRDefault="00844738" w:rsidP="000B43AE">
            <w:pPr>
              <w:pStyle w:val="a7"/>
              <w:ind w:leftChars="0" w:left="0"/>
              <w:rPr>
                <w:rFonts w:ascii="ＤＦ平成明朝体W7" w:eastAsia="ＤＦ平成明朝体W7"/>
                <w:kern w:val="0"/>
              </w:rPr>
            </w:pPr>
            <w:r>
              <w:rPr>
                <w:rFonts w:ascii="ＤＦ平成明朝体W7" w:eastAsia="ＤＦ平成明朝体W7" w:hint="eastAsia"/>
                <w:kern w:val="0"/>
              </w:rPr>
              <w:t xml:space="preserve">賦課金（未納なし・あり）　　</w:t>
            </w:r>
          </w:p>
        </w:tc>
      </w:tr>
      <w:tr w:rsidR="00037838" w:rsidRPr="0032055D" w:rsidTr="00123FA7">
        <w:trPr>
          <w:trHeight w:val="454"/>
          <w:jc w:val="center"/>
        </w:trPr>
        <w:tc>
          <w:tcPr>
            <w:tcW w:w="864" w:type="dxa"/>
            <w:vMerge/>
            <w:shd w:val="clear" w:color="auto" w:fill="D9D9D9" w:themeFill="background1" w:themeFillShade="D9"/>
            <w:vAlign w:val="center"/>
          </w:tcPr>
          <w:p w:rsidR="00037838" w:rsidRPr="0032055D" w:rsidRDefault="00037838" w:rsidP="003F6417">
            <w:pPr>
              <w:pStyle w:val="a7"/>
              <w:ind w:leftChars="0" w:left="0"/>
              <w:jc w:val="center"/>
              <w:rPr>
                <w:rFonts w:ascii="ＤＦ平成明朝体W7" w:eastAsia="ＤＦ平成明朝体W7"/>
                <w:kern w:val="0"/>
              </w:rPr>
            </w:pPr>
          </w:p>
        </w:tc>
        <w:tc>
          <w:tcPr>
            <w:tcW w:w="4678" w:type="dxa"/>
            <w:vAlign w:val="center"/>
          </w:tcPr>
          <w:p w:rsidR="00037838" w:rsidRPr="0032055D" w:rsidRDefault="00037838" w:rsidP="00D1334F">
            <w:pPr>
              <w:pStyle w:val="a7"/>
              <w:ind w:leftChars="0" w:left="0"/>
              <w:rPr>
                <w:rFonts w:ascii="ＤＦ平成明朝体W7" w:eastAsia="ＤＦ平成明朝体W7"/>
                <w:kern w:val="0"/>
              </w:rPr>
            </w:pPr>
            <w:r w:rsidRPr="0032055D">
              <w:rPr>
                <w:rFonts w:ascii="ＤＦ平成明朝体W7" w:eastAsia="ＤＦ平成明朝体W7" w:hint="eastAsia"/>
                <w:kern w:val="0"/>
              </w:rPr>
              <w:t>工務課確認（ 可 ・否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印</w:t>
            </w:r>
          </w:p>
        </w:tc>
        <w:tc>
          <w:tcPr>
            <w:tcW w:w="4575" w:type="dxa"/>
            <w:vAlign w:val="center"/>
          </w:tcPr>
          <w:p w:rsidR="00037838" w:rsidRPr="0032055D" w:rsidRDefault="00844738" w:rsidP="00037838">
            <w:pPr>
              <w:pStyle w:val="a7"/>
              <w:ind w:leftChars="0" w:left="0"/>
              <w:rPr>
                <w:rFonts w:ascii="ＤＦ平成明朝体W7" w:eastAsia="ＤＦ平成明朝体W7"/>
                <w:kern w:val="0"/>
              </w:rPr>
            </w:pPr>
            <w:r>
              <w:rPr>
                <w:rFonts w:ascii="ＤＦ平成明朝体W7" w:eastAsia="ＤＦ平成明朝体W7" w:hint="eastAsia"/>
                <w:kern w:val="0"/>
              </w:rPr>
              <w:t>結果（可・否）</w:t>
            </w:r>
          </w:p>
        </w:tc>
      </w:tr>
      <w:tr w:rsidR="00037838" w:rsidRPr="0032055D" w:rsidTr="00123FA7">
        <w:trPr>
          <w:trHeight w:val="454"/>
          <w:jc w:val="center"/>
        </w:trPr>
        <w:tc>
          <w:tcPr>
            <w:tcW w:w="864" w:type="dxa"/>
            <w:vMerge/>
            <w:shd w:val="clear" w:color="auto" w:fill="D9D9D9" w:themeFill="background1" w:themeFillShade="D9"/>
            <w:vAlign w:val="center"/>
          </w:tcPr>
          <w:p w:rsidR="00037838" w:rsidRPr="0032055D" w:rsidRDefault="00037838" w:rsidP="003F6417">
            <w:pPr>
              <w:pStyle w:val="a7"/>
              <w:ind w:leftChars="0" w:left="0"/>
              <w:jc w:val="center"/>
              <w:rPr>
                <w:rFonts w:ascii="ＤＦ平成明朝体W7" w:eastAsia="ＤＦ平成明朝体W7"/>
                <w:kern w:val="0"/>
              </w:rPr>
            </w:pPr>
          </w:p>
        </w:tc>
        <w:tc>
          <w:tcPr>
            <w:tcW w:w="4678" w:type="dxa"/>
            <w:vAlign w:val="center"/>
          </w:tcPr>
          <w:p w:rsidR="00037838" w:rsidRDefault="00037838" w:rsidP="00037838">
            <w:pPr>
              <w:pStyle w:val="a7"/>
              <w:ind w:leftChars="0" w:left="0"/>
              <w:rPr>
                <w:rFonts w:ascii="ＤＦ平成明朝体W7" w:eastAsia="ＤＦ平成明朝体W7"/>
                <w:kern w:val="0"/>
              </w:rPr>
            </w:pPr>
            <w:r>
              <w:rPr>
                <w:rFonts w:ascii="ＤＦ平成明朝体W7" w:eastAsia="ＤＦ平成明朝体W7" w:hint="eastAsia"/>
                <w:kern w:val="0"/>
              </w:rPr>
              <w:t xml:space="preserve">現地確認(現況　　　　　)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w:t>
            </w:r>
            <w:r>
              <w:rPr>
                <w:rFonts w:ascii="ＤＦ平成明朝体W7" w:eastAsia="ＤＦ平成明朝体W7" w:hint="eastAsia"/>
                <w:kern w:val="0"/>
              </w:rPr>
              <w:t xml:space="preserve"> </w:t>
            </w:r>
            <w:r w:rsidRPr="0032055D">
              <w:rPr>
                <w:rFonts w:ascii="ＤＦ平成明朝体W7" w:eastAsia="ＤＦ平成明朝体W7" w:hint="eastAsia"/>
                <w:kern w:val="0"/>
              </w:rPr>
              <w:t xml:space="preserve"> 印</w:t>
            </w:r>
            <w:r>
              <w:rPr>
                <w:rFonts w:ascii="ＤＦ平成明朝体W7" w:eastAsia="ＤＦ平成明朝体W7" w:hint="eastAsia"/>
                <w:kern w:val="0"/>
              </w:rPr>
              <w:t xml:space="preserve">　</w:t>
            </w:r>
          </w:p>
        </w:tc>
        <w:tc>
          <w:tcPr>
            <w:tcW w:w="4575" w:type="dxa"/>
            <w:vAlign w:val="center"/>
          </w:tcPr>
          <w:p w:rsidR="00037838" w:rsidRDefault="00037838" w:rsidP="00037838">
            <w:pPr>
              <w:pStyle w:val="a7"/>
              <w:ind w:leftChars="0" w:left="0"/>
              <w:rPr>
                <w:rFonts w:ascii="ＤＦ平成明朝体W7" w:eastAsia="ＤＦ平成明朝体W7"/>
                <w:kern w:val="0"/>
              </w:rPr>
            </w:pPr>
          </w:p>
        </w:tc>
      </w:tr>
    </w:tbl>
    <w:p w:rsidR="0035537F" w:rsidRDefault="0035537F" w:rsidP="000532EF">
      <w:pPr>
        <w:spacing w:line="360" w:lineRule="auto"/>
        <w:jc w:val="left"/>
        <w:rPr>
          <w:rFonts w:ascii="ＤＦ平成明朝体W7" w:eastAsia="ＤＦ平成明朝体W7"/>
          <w:sz w:val="22"/>
          <w:u w:val="single"/>
        </w:rPr>
      </w:pPr>
    </w:p>
    <w:p w:rsidR="007C6982" w:rsidRPr="007C6982" w:rsidRDefault="007C6982" w:rsidP="007C6982">
      <w:pPr>
        <w:jc w:val="center"/>
        <w:rPr>
          <w:rFonts w:ascii="ＤＦ平成明朝体W7" w:eastAsia="ＤＦ平成明朝体W7"/>
          <w:kern w:val="0"/>
          <w:sz w:val="40"/>
          <w:szCs w:val="44"/>
        </w:rPr>
      </w:pPr>
      <w:r w:rsidRPr="007C6982">
        <w:rPr>
          <w:rFonts w:ascii="ＤＦ平成明朝体W7" w:eastAsia="ＤＦ平成明朝体W7" w:hint="eastAsia"/>
          <w:spacing w:val="250"/>
          <w:kern w:val="0"/>
          <w:sz w:val="40"/>
          <w:szCs w:val="44"/>
          <w:fitText w:val="2200" w:id="1113804544"/>
        </w:rPr>
        <w:lastRenderedPageBreak/>
        <w:t>誓約</w:t>
      </w:r>
      <w:r w:rsidRPr="007C6982">
        <w:rPr>
          <w:rFonts w:ascii="ＤＦ平成明朝体W7" w:eastAsia="ＤＦ平成明朝体W7" w:hint="eastAsia"/>
          <w:kern w:val="0"/>
          <w:sz w:val="40"/>
          <w:szCs w:val="44"/>
          <w:fitText w:val="2200" w:id="1113804544"/>
        </w:rPr>
        <w:t>書</w:t>
      </w:r>
    </w:p>
    <w:p w:rsidR="007C6982" w:rsidRPr="007C6982" w:rsidRDefault="007C6982" w:rsidP="007C6982">
      <w:pPr>
        <w:spacing w:line="276" w:lineRule="auto"/>
        <w:jc w:val="center"/>
        <w:rPr>
          <w:rFonts w:ascii="ＤＦ平成明朝体W7" w:eastAsia="ＤＦ平成明朝体W7"/>
          <w:kern w:val="0"/>
          <w:sz w:val="23"/>
          <w:szCs w:val="23"/>
        </w:rPr>
      </w:pPr>
    </w:p>
    <w:p w:rsidR="007C6982" w:rsidRPr="007C6982" w:rsidRDefault="007C6982" w:rsidP="007C6982">
      <w:pPr>
        <w:spacing w:line="276" w:lineRule="auto"/>
        <w:jc w:val="right"/>
        <w:rPr>
          <w:rFonts w:asciiTheme="minorEastAsia" w:hAnsiTheme="minorEastAsia"/>
          <w:kern w:val="0"/>
          <w:sz w:val="23"/>
          <w:szCs w:val="23"/>
        </w:rPr>
      </w:pPr>
      <w:r w:rsidRPr="007C6982">
        <w:rPr>
          <w:rFonts w:asciiTheme="minorEastAsia" w:hAnsiTheme="minorEastAsia" w:hint="eastAsia"/>
          <w:kern w:val="0"/>
          <w:sz w:val="23"/>
          <w:szCs w:val="23"/>
        </w:rPr>
        <w:t xml:space="preserve">　</w:t>
      </w:r>
      <w:r w:rsidR="007F3389">
        <w:rPr>
          <w:rFonts w:asciiTheme="minorEastAsia" w:hAnsiTheme="minorEastAsia" w:hint="eastAsia"/>
          <w:kern w:val="0"/>
          <w:sz w:val="23"/>
          <w:szCs w:val="23"/>
        </w:rPr>
        <w:t xml:space="preserve">　</w:t>
      </w:r>
      <w:r w:rsidRPr="007C6982">
        <w:rPr>
          <w:rFonts w:asciiTheme="minorEastAsia" w:hAnsiTheme="minorEastAsia" w:hint="eastAsia"/>
          <w:kern w:val="0"/>
          <w:sz w:val="23"/>
          <w:szCs w:val="23"/>
        </w:rPr>
        <w:t>年　　月　　日</w:t>
      </w:r>
    </w:p>
    <w:p w:rsidR="007C6982" w:rsidRPr="007C6982" w:rsidRDefault="007C6982" w:rsidP="007C6982">
      <w:pPr>
        <w:spacing w:line="276" w:lineRule="auto"/>
        <w:jc w:val="left"/>
        <w:rPr>
          <w:rFonts w:asciiTheme="minorEastAsia" w:hAnsiTheme="minorEastAsia"/>
          <w:kern w:val="0"/>
          <w:sz w:val="23"/>
          <w:szCs w:val="23"/>
        </w:rPr>
      </w:pPr>
      <w:r w:rsidRPr="007C6982">
        <w:rPr>
          <w:rFonts w:asciiTheme="minorEastAsia" w:hAnsiTheme="minorEastAsia" w:hint="eastAsia"/>
          <w:spacing w:val="96"/>
          <w:kern w:val="0"/>
          <w:sz w:val="23"/>
          <w:szCs w:val="23"/>
          <w:fitText w:val="2760" w:id="1113804545"/>
        </w:rPr>
        <w:t>鏑川土地改良</w:t>
      </w:r>
      <w:r w:rsidRPr="007C6982">
        <w:rPr>
          <w:rFonts w:asciiTheme="minorEastAsia" w:hAnsiTheme="minorEastAsia" w:hint="eastAsia"/>
          <w:spacing w:val="-1"/>
          <w:kern w:val="0"/>
          <w:sz w:val="23"/>
          <w:szCs w:val="23"/>
          <w:fitText w:val="2760" w:id="1113804545"/>
        </w:rPr>
        <w:t>区</w:t>
      </w:r>
    </w:p>
    <w:p w:rsidR="007C6982" w:rsidRPr="007C6982" w:rsidRDefault="007C6982" w:rsidP="007C6982">
      <w:pPr>
        <w:spacing w:line="276" w:lineRule="auto"/>
        <w:jc w:val="left"/>
        <w:rPr>
          <w:rFonts w:asciiTheme="minorEastAsia" w:hAnsiTheme="minorEastAsia"/>
          <w:kern w:val="0"/>
          <w:sz w:val="23"/>
          <w:szCs w:val="23"/>
        </w:rPr>
      </w:pPr>
      <w:r w:rsidRPr="007C6982">
        <w:rPr>
          <w:rFonts w:asciiTheme="minorEastAsia" w:hAnsiTheme="minorEastAsia" w:hint="eastAsia"/>
          <w:kern w:val="0"/>
          <w:sz w:val="23"/>
          <w:szCs w:val="23"/>
        </w:rPr>
        <w:t xml:space="preserve">理事長　</w:t>
      </w:r>
      <w:r w:rsidR="00370365">
        <w:rPr>
          <w:rFonts w:asciiTheme="minorEastAsia" w:hAnsiTheme="minorEastAsia" w:hint="eastAsia"/>
          <w:kern w:val="0"/>
          <w:sz w:val="23"/>
          <w:szCs w:val="23"/>
        </w:rPr>
        <w:t>榎本</w:t>
      </w:r>
      <w:r w:rsidRPr="007C6982">
        <w:rPr>
          <w:rFonts w:asciiTheme="minorEastAsia" w:hAnsiTheme="minorEastAsia" w:hint="eastAsia"/>
          <w:kern w:val="0"/>
          <w:sz w:val="23"/>
          <w:szCs w:val="23"/>
        </w:rPr>
        <w:t xml:space="preserve">　</w:t>
      </w:r>
      <w:r w:rsidR="00370365">
        <w:rPr>
          <w:rFonts w:asciiTheme="minorEastAsia" w:hAnsiTheme="minorEastAsia" w:hint="eastAsia"/>
          <w:kern w:val="0"/>
          <w:sz w:val="23"/>
          <w:szCs w:val="23"/>
        </w:rPr>
        <w:t>義法</w:t>
      </w:r>
      <w:r w:rsidRPr="007C6982">
        <w:rPr>
          <w:rFonts w:asciiTheme="minorEastAsia" w:hAnsiTheme="minorEastAsia" w:hint="eastAsia"/>
          <w:kern w:val="0"/>
          <w:sz w:val="23"/>
          <w:szCs w:val="23"/>
        </w:rPr>
        <w:t xml:space="preserve">　</w:t>
      </w:r>
      <w:r w:rsidRPr="007C6982">
        <w:rPr>
          <w:rFonts w:asciiTheme="minorEastAsia" w:hAnsiTheme="minorEastAsia" w:hint="eastAsia"/>
          <w:spacing w:val="1265"/>
          <w:kern w:val="0"/>
          <w:sz w:val="23"/>
          <w:szCs w:val="23"/>
          <w:fitText w:val="2760" w:id="1113804546"/>
        </w:rPr>
        <w:t>様</w:t>
      </w:r>
    </w:p>
    <w:p w:rsidR="007C6982" w:rsidRPr="007C6982" w:rsidRDefault="007C6982" w:rsidP="007C6982">
      <w:pPr>
        <w:wordWrap w:val="0"/>
        <w:spacing w:line="276" w:lineRule="auto"/>
        <w:jc w:val="right"/>
        <w:rPr>
          <w:rFonts w:asciiTheme="minorEastAsia" w:hAnsiTheme="minorEastAsia"/>
          <w:kern w:val="0"/>
          <w:sz w:val="23"/>
          <w:szCs w:val="23"/>
        </w:rPr>
      </w:pPr>
    </w:p>
    <w:p w:rsidR="007C6982" w:rsidRPr="007C6982" w:rsidRDefault="007C6982" w:rsidP="007F3389">
      <w:pPr>
        <w:wordWrap w:val="0"/>
        <w:spacing w:line="276" w:lineRule="auto"/>
        <w:ind w:leftChars="2700" w:left="5670" w:rightChars="148" w:right="311"/>
        <w:rPr>
          <w:rFonts w:asciiTheme="minorEastAsia" w:hAnsiTheme="minorEastAsia"/>
          <w:kern w:val="0"/>
          <w:sz w:val="23"/>
          <w:szCs w:val="23"/>
          <w:u w:val="single"/>
        </w:rPr>
      </w:pPr>
      <w:r w:rsidRPr="007C6982">
        <w:rPr>
          <w:rFonts w:asciiTheme="minorEastAsia" w:hAnsiTheme="minorEastAsia" w:hint="eastAsia"/>
          <w:kern w:val="0"/>
          <w:sz w:val="23"/>
          <w:szCs w:val="23"/>
        </w:rPr>
        <w:t>転用組合員</w:t>
      </w:r>
      <w:r w:rsidRPr="007C6982">
        <w:rPr>
          <w:rFonts w:asciiTheme="minorEastAsia" w:hAnsiTheme="minorEastAsia" w:hint="eastAsia"/>
          <w:kern w:val="0"/>
          <w:sz w:val="24"/>
          <w:szCs w:val="24"/>
          <w:u w:val="single"/>
        </w:rPr>
        <w:t xml:space="preserve">　　　　　　　　　</w:t>
      </w:r>
      <w:r w:rsidRPr="007C6982">
        <w:rPr>
          <w:rFonts w:asciiTheme="minorEastAsia" w:hAnsiTheme="minorEastAsia" w:hint="eastAsia"/>
          <w:kern w:val="0"/>
          <w:sz w:val="23"/>
          <w:szCs w:val="23"/>
          <w:u w:val="single"/>
        </w:rPr>
        <w:t>印</w:t>
      </w:r>
    </w:p>
    <w:p w:rsidR="007C6982" w:rsidRPr="007C6982" w:rsidRDefault="007C6982" w:rsidP="007C6982">
      <w:pPr>
        <w:spacing w:line="276" w:lineRule="auto"/>
        <w:ind w:leftChars="2100" w:left="4410" w:rightChars="148" w:right="311"/>
        <w:jc w:val="right"/>
        <w:rPr>
          <w:rFonts w:asciiTheme="minorEastAsia" w:hAnsiTheme="minorEastAsia"/>
          <w:kern w:val="0"/>
          <w:sz w:val="23"/>
          <w:szCs w:val="23"/>
          <w:u w:val="single"/>
        </w:rPr>
      </w:pPr>
    </w:p>
    <w:p w:rsidR="007C6982" w:rsidRPr="007C6982" w:rsidRDefault="007C6982" w:rsidP="007C6982">
      <w:pPr>
        <w:wordWrap w:val="0"/>
        <w:spacing w:line="276" w:lineRule="auto"/>
        <w:ind w:leftChars="2900" w:left="6090" w:rightChars="148" w:right="311"/>
        <w:rPr>
          <w:rFonts w:asciiTheme="minorEastAsia" w:hAnsiTheme="minorEastAsia"/>
          <w:sz w:val="23"/>
          <w:szCs w:val="23"/>
          <w:u w:val="single"/>
        </w:rPr>
      </w:pPr>
    </w:p>
    <w:p w:rsidR="007C6982" w:rsidRPr="007C6982" w:rsidRDefault="007C6982" w:rsidP="007C6982">
      <w:pPr>
        <w:spacing w:line="276" w:lineRule="auto"/>
        <w:jc w:val="right"/>
        <w:rPr>
          <w:rFonts w:asciiTheme="minorEastAsia" w:hAnsiTheme="minorEastAsia"/>
          <w:sz w:val="23"/>
          <w:szCs w:val="23"/>
          <w:u w:val="single"/>
        </w:rPr>
      </w:pPr>
    </w:p>
    <w:p w:rsidR="007C6982" w:rsidRPr="007C6982" w:rsidRDefault="007C6982" w:rsidP="007C6982">
      <w:pPr>
        <w:spacing w:line="276" w:lineRule="auto"/>
        <w:ind w:left="230" w:hangingChars="100" w:hanging="230"/>
        <w:jc w:val="center"/>
        <w:rPr>
          <w:rFonts w:asciiTheme="minorEastAsia" w:hAnsiTheme="minorEastAsia"/>
          <w:sz w:val="23"/>
          <w:szCs w:val="23"/>
        </w:rPr>
      </w:pPr>
      <w:r w:rsidRPr="007C6982">
        <w:rPr>
          <w:rFonts w:asciiTheme="minorEastAsia" w:hAnsiTheme="minorEastAsia" w:hint="eastAsia"/>
          <w:sz w:val="23"/>
          <w:szCs w:val="23"/>
        </w:rPr>
        <w:t>別紙農地の転用について、鏑川土地改良区地区除外等処理規程第3条により、</w:t>
      </w:r>
    </w:p>
    <w:p w:rsidR="007C6982" w:rsidRPr="007C6982" w:rsidRDefault="007F3389" w:rsidP="00F95345">
      <w:pPr>
        <w:spacing w:line="276" w:lineRule="auto"/>
        <w:ind w:left="230" w:firstLineChars="400" w:firstLine="920"/>
        <w:rPr>
          <w:rFonts w:asciiTheme="minorEastAsia" w:hAnsiTheme="minorEastAsia"/>
          <w:sz w:val="23"/>
          <w:szCs w:val="23"/>
        </w:rPr>
      </w:pPr>
      <w:bookmarkStart w:id="0" w:name="_GoBack"/>
      <w:bookmarkEnd w:id="0"/>
      <w:r>
        <w:rPr>
          <w:rFonts w:asciiTheme="minorEastAsia" w:hAnsiTheme="minorEastAsia" w:hint="eastAsia"/>
          <w:sz w:val="23"/>
          <w:szCs w:val="23"/>
        </w:rPr>
        <w:t xml:space="preserve">　</w:t>
      </w:r>
      <w:r w:rsidR="007C6982" w:rsidRPr="007C6982">
        <w:rPr>
          <w:rFonts w:asciiTheme="minorEastAsia" w:hAnsiTheme="minorEastAsia" w:hint="eastAsia"/>
          <w:sz w:val="23"/>
          <w:szCs w:val="23"/>
        </w:rPr>
        <w:t>年　月　日付で申し入れのあった次の各項を堅く厳守し、万一私共の責に帰す</w:t>
      </w:r>
    </w:p>
    <w:p w:rsidR="007C6982" w:rsidRPr="007C6982" w:rsidRDefault="007C6982" w:rsidP="007C6982">
      <w:pPr>
        <w:spacing w:line="276" w:lineRule="auto"/>
        <w:ind w:left="230" w:firstLineChars="200" w:firstLine="460"/>
        <w:rPr>
          <w:rFonts w:asciiTheme="minorEastAsia" w:hAnsiTheme="minorEastAsia"/>
          <w:sz w:val="23"/>
          <w:szCs w:val="23"/>
        </w:rPr>
      </w:pPr>
      <w:proofErr w:type="gramStart"/>
      <w:r w:rsidRPr="007C6982">
        <w:rPr>
          <w:rFonts w:asciiTheme="minorEastAsia" w:hAnsiTheme="minorEastAsia" w:hint="eastAsia"/>
          <w:sz w:val="23"/>
          <w:szCs w:val="23"/>
        </w:rPr>
        <w:t>べき</w:t>
      </w:r>
      <w:proofErr w:type="gramEnd"/>
      <w:r w:rsidRPr="007C6982">
        <w:rPr>
          <w:rFonts w:asciiTheme="minorEastAsia" w:hAnsiTheme="minorEastAsia" w:hint="eastAsia"/>
          <w:sz w:val="23"/>
          <w:szCs w:val="23"/>
        </w:rPr>
        <w:t>事由により損害を生じた場合は完全に賠償の責を負うことを誓約します。</w:t>
      </w:r>
    </w:p>
    <w:p w:rsidR="007C6982" w:rsidRPr="007C6982" w:rsidRDefault="007C6982" w:rsidP="007C6982">
      <w:pPr>
        <w:spacing w:line="276" w:lineRule="auto"/>
        <w:ind w:firstLineChars="50" w:firstLine="115"/>
        <w:jc w:val="left"/>
        <w:rPr>
          <w:rFonts w:asciiTheme="minorEastAsia" w:hAnsiTheme="minorEastAsia"/>
          <w:sz w:val="23"/>
          <w:szCs w:val="23"/>
        </w:rPr>
      </w:pPr>
    </w:p>
    <w:p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土地改良施設の利用を害するおそれのある場合は必要な工事を施工すること。</w:t>
      </w:r>
    </w:p>
    <w:p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転用組合員または転用関係者の責に帰すべき土地改良施設のき損の復旧を行うこと。</w:t>
      </w:r>
    </w:p>
    <w:p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汚濁物その他農作物に害を及ぼすおそれのあるものの水路への流入を完全に防止すること。</w:t>
      </w:r>
    </w:p>
    <w:p w:rsidR="007C6982" w:rsidRPr="007C6982" w:rsidRDefault="007C6982" w:rsidP="007C6982">
      <w:pPr>
        <w:numPr>
          <w:ilvl w:val="0"/>
          <w:numId w:val="2"/>
        </w:numPr>
        <w:spacing w:beforeLines="30" w:before="96" w:line="276" w:lineRule="auto"/>
        <w:ind w:left="567" w:rightChars="-121" w:right="-254"/>
        <w:jc w:val="left"/>
        <w:rPr>
          <w:rFonts w:asciiTheme="minorEastAsia" w:hAnsiTheme="minorEastAsia"/>
          <w:sz w:val="23"/>
          <w:szCs w:val="23"/>
        </w:rPr>
      </w:pPr>
      <w:r w:rsidRPr="007C6982">
        <w:rPr>
          <w:rFonts w:asciiTheme="minorEastAsia" w:hAnsiTheme="minorEastAsia" w:hint="eastAsia"/>
          <w:sz w:val="23"/>
          <w:szCs w:val="23"/>
        </w:rPr>
        <w:t>粉塵,煤煙その他農作物に害を及ぼすおそれのある場合は、完全に防止するよう措置すること。</w:t>
      </w:r>
    </w:p>
    <w:p w:rsidR="007C6982" w:rsidRPr="007C6982" w:rsidRDefault="007C6982" w:rsidP="007C6982">
      <w:pPr>
        <w:numPr>
          <w:ilvl w:val="0"/>
          <w:numId w:val="2"/>
        </w:numPr>
        <w:spacing w:beforeLines="30" w:before="96" w:line="276" w:lineRule="auto"/>
        <w:jc w:val="left"/>
        <w:rPr>
          <w:rFonts w:asciiTheme="minorEastAsia" w:hAnsiTheme="minorEastAsia"/>
          <w:sz w:val="23"/>
          <w:szCs w:val="23"/>
        </w:rPr>
      </w:pPr>
      <w:r w:rsidRPr="007C6982">
        <w:rPr>
          <w:rFonts w:asciiTheme="minorEastAsia" w:hAnsiTheme="minorEastAsia" w:hint="eastAsia"/>
          <w:sz w:val="23"/>
          <w:szCs w:val="23"/>
        </w:rPr>
        <w:t>転用地に対する水利権は、今後消滅するものとすること。</w:t>
      </w:r>
    </w:p>
    <w:p w:rsidR="007C6982" w:rsidRPr="007C6982" w:rsidRDefault="007C6982" w:rsidP="007C6982">
      <w:pPr>
        <w:numPr>
          <w:ilvl w:val="0"/>
          <w:numId w:val="2"/>
        </w:numPr>
        <w:spacing w:beforeLines="30" w:before="96" w:line="300" w:lineRule="exact"/>
        <w:ind w:hanging="482"/>
        <w:jc w:val="left"/>
        <w:rPr>
          <w:rFonts w:asciiTheme="minorEastAsia" w:hAnsiTheme="minorEastAsia"/>
          <w:sz w:val="23"/>
          <w:szCs w:val="23"/>
        </w:rPr>
      </w:pPr>
      <w:r w:rsidRPr="007C6982">
        <w:rPr>
          <w:rFonts w:asciiTheme="minorEastAsia" w:hAnsiTheme="minorEastAsia" w:hint="eastAsia"/>
          <w:sz w:val="23"/>
          <w:szCs w:val="23"/>
        </w:rPr>
        <w:t>その他土地改良区の事業に支障を生ずる事項については必要な措置をとること。なお、地区除外等処理規程第6条に基づく決済金は概算により納入し、後日確定したうえ精算することについて異議ありません。</w:t>
      </w:r>
    </w:p>
    <w:p w:rsidR="007C6982" w:rsidRPr="007C6982" w:rsidRDefault="007C6982" w:rsidP="007C6982">
      <w:pPr>
        <w:spacing w:line="276" w:lineRule="auto"/>
        <w:ind w:left="595"/>
        <w:jc w:val="left"/>
        <w:rPr>
          <w:rFonts w:asciiTheme="minorEastAsia" w:hAnsiTheme="minorEastAsia"/>
          <w:sz w:val="23"/>
          <w:szCs w:val="23"/>
        </w:rPr>
      </w:pPr>
    </w:p>
    <w:p w:rsidR="007C6982" w:rsidRPr="007C6982" w:rsidRDefault="007C6982" w:rsidP="007C6982">
      <w:pPr>
        <w:jc w:val="center"/>
        <w:rPr>
          <w:rFonts w:asciiTheme="minorEastAsia" w:hAnsiTheme="minorEastAsia"/>
          <w:sz w:val="23"/>
          <w:szCs w:val="23"/>
        </w:rPr>
      </w:pPr>
      <w:r w:rsidRPr="007C6982">
        <w:rPr>
          <w:rFonts w:asciiTheme="minorEastAsia" w:hAnsiTheme="minorEastAsia" w:hint="eastAsia"/>
          <w:sz w:val="23"/>
          <w:szCs w:val="23"/>
        </w:rPr>
        <w:t>記</w:t>
      </w:r>
    </w:p>
    <w:tbl>
      <w:tblPr>
        <w:tblStyle w:val="a8"/>
        <w:tblpPr w:leftFromText="142" w:rightFromText="142" w:vertAnchor="text" w:horzAnchor="margin" w:tblpXSpec="center" w:tblpY="293"/>
        <w:tblW w:w="9179" w:type="dxa"/>
        <w:tblLayout w:type="fixed"/>
        <w:tblLook w:val="04A0" w:firstRow="1" w:lastRow="0" w:firstColumn="1" w:lastColumn="0" w:noHBand="0" w:noVBand="1"/>
      </w:tblPr>
      <w:tblGrid>
        <w:gridCol w:w="1348"/>
        <w:gridCol w:w="992"/>
        <w:gridCol w:w="1081"/>
        <w:gridCol w:w="1080"/>
        <w:gridCol w:w="992"/>
        <w:gridCol w:w="1134"/>
        <w:gridCol w:w="1134"/>
        <w:gridCol w:w="1418"/>
      </w:tblGrid>
      <w:tr w:rsidR="007C6982" w:rsidRPr="007C6982" w:rsidTr="005E02D1">
        <w:tc>
          <w:tcPr>
            <w:tcW w:w="1348"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市町村</w:t>
            </w:r>
          </w:p>
        </w:tc>
        <w:tc>
          <w:tcPr>
            <w:tcW w:w="992"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大字</w:t>
            </w:r>
          </w:p>
        </w:tc>
        <w:tc>
          <w:tcPr>
            <w:tcW w:w="1081"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字</w:t>
            </w:r>
          </w:p>
        </w:tc>
        <w:tc>
          <w:tcPr>
            <w:tcW w:w="1080"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地番</w:t>
            </w:r>
          </w:p>
        </w:tc>
        <w:tc>
          <w:tcPr>
            <w:tcW w:w="992"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地目</w:t>
            </w:r>
          </w:p>
        </w:tc>
        <w:tc>
          <w:tcPr>
            <w:tcW w:w="1134"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現況</w:t>
            </w:r>
          </w:p>
        </w:tc>
        <w:tc>
          <w:tcPr>
            <w:tcW w:w="1134"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面積（㎡）</w:t>
            </w:r>
          </w:p>
        </w:tc>
        <w:tc>
          <w:tcPr>
            <w:tcW w:w="1418" w:type="dxa"/>
            <w:vAlign w:val="center"/>
          </w:tcPr>
          <w:p w:rsidR="007C6982" w:rsidRPr="007C6982" w:rsidRDefault="007C6982" w:rsidP="007C6982">
            <w:pPr>
              <w:spacing w:line="276" w:lineRule="auto"/>
              <w:jc w:val="center"/>
              <w:rPr>
                <w:rFonts w:ascii="ＤＦ平成明朝体W3" w:eastAsia="ＤＦ平成明朝体W3"/>
                <w:kern w:val="0"/>
                <w:sz w:val="20"/>
              </w:rPr>
            </w:pPr>
            <w:r w:rsidRPr="007C6982">
              <w:rPr>
                <w:rFonts w:ascii="ＤＦ平成明朝体W3" w:eastAsia="ＤＦ平成明朝体W3" w:hint="eastAsia"/>
                <w:kern w:val="0"/>
                <w:sz w:val="20"/>
              </w:rPr>
              <w:t>除外面積（㎡）</w:t>
            </w: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r w:rsidR="007C6982" w:rsidRPr="007C6982" w:rsidTr="005E02D1">
        <w:trPr>
          <w:trHeight w:val="343"/>
        </w:trPr>
        <w:tc>
          <w:tcPr>
            <w:tcW w:w="1348"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1"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080"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992"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jc w:val="center"/>
              <w:rPr>
                <w:rFonts w:ascii="ＤＦ平成明朝体W3" w:eastAsia="ＤＦ平成明朝体W3"/>
                <w:kern w:val="0"/>
              </w:rPr>
            </w:pPr>
          </w:p>
        </w:tc>
        <w:tc>
          <w:tcPr>
            <w:tcW w:w="1134"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c>
          <w:tcPr>
            <w:tcW w:w="1418" w:type="dxa"/>
            <w:vAlign w:val="center"/>
          </w:tcPr>
          <w:p w:rsidR="007C6982" w:rsidRPr="007C6982" w:rsidRDefault="007C6982" w:rsidP="007C6982">
            <w:pPr>
              <w:spacing w:line="276" w:lineRule="auto"/>
              <w:ind w:rightChars="50" w:right="105"/>
              <w:jc w:val="right"/>
              <w:rPr>
                <w:rFonts w:ascii="ＤＦ平成明朝体W3" w:eastAsia="ＤＦ平成明朝体W3"/>
                <w:kern w:val="0"/>
              </w:rPr>
            </w:pPr>
          </w:p>
        </w:tc>
      </w:tr>
    </w:tbl>
    <w:p w:rsidR="007C6982" w:rsidRPr="007C6982" w:rsidRDefault="007C6982" w:rsidP="007C6982">
      <w:pPr>
        <w:rPr>
          <w:rFonts w:asciiTheme="minorEastAsia" w:hAnsiTheme="minorEastAsia"/>
        </w:rPr>
      </w:pPr>
    </w:p>
    <w:p w:rsidR="007C6982" w:rsidRPr="007C6982" w:rsidRDefault="007C6982" w:rsidP="007C6982">
      <w:pPr>
        <w:jc w:val="right"/>
        <w:rPr>
          <w:rFonts w:asciiTheme="minorEastAsia" w:hAnsiTheme="minorEastAsia"/>
          <w:sz w:val="23"/>
          <w:szCs w:val="23"/>
        </w:rPr>
      </w:pPr>
      <w:r w:rsidRPr="007C6982">
        <w:rPr>
          <w:rFonts w:asciiTheme="minorEastAsia" w:hAnsiTheme="minorEastAsia" w:hint="eastAsia"/>
          <w:sz w:val="23"/>
          <w:szCs w:val="23"/>
        </w:rPr>
        <w:t>以上</w:t>
      </w:r>
    </w:p>
    <w:p w:rsidR="007C6982" w:rsidRPr="0032055D" w:rsidRDefault="007C6982" w:rsidP="000532EF">
      <w:pPr>
        <w:spacing w:line="360" w:lineRule="auto"/>
        <w:jc w:val="left"/>
        <w:rPr>
          <w:rFonts w:ascii="ＤＦ平成明朝体W7" w:eastAsia="ＤＦ平成明朝体W7"/>
          <w:sz w:val="22"/>
          <w:u w:val="single"/>
        </w:rPr>
      </w:pPr>
    </w:p>
    <w:sectPr w:rsidR="007C6982" w:rsidRPr="0032055D" w:rsidSect="00A65836">
      <w:pgSz w:w="11906" w:h="16838" w:code="9"/>
      <w:pgMar w:top="567" w:right="1134" w:bottom="25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433" w:rsidRDefault="00D35433" w:rsidP="009C3AF5">
      <w:r>
        <w:separator/>
      </w:r>
    </w:p>
  </w:endnote>
  <w:endnote w:type="continuationSeparator" w:id="0">
    <w:p w:rsidR="00D35433" w:rsidRDefault="00D35433" w:rsidP="009C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0" w:usb1="08070000" w:usb2="00000010" w:usb3="00000000" w:csb0="00020000" w:csb1="00000000"/>
  </w:font>
  <w:font w:name="ＤＦ平成明朝体W3">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433" w:rsidRDefault="00D35433" w:rsidP="009C3AF5">
      <w:r>
        <w:separator/>
      </w:r>
    </w:p>
  </w:footnote>
  <w:footnote w:type="continuationSeparator" w:id="0">
    <w:p w:rsidR="00D35433" w:rsidRDefault="00D35433" w:rsidP="009C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4634D"/>
    <w:multiLevelType w:val="hybridMultilevel"/>
    <w:tmpl w:val="8878E292"/>
    <w:lvl w:ilvl="0" w:tplc="A8987492">
      <w:start w:val="1"/>
      <w:numFmt w:val="decimalFullWidth"/>
      <w:lvlText w:val="%1．"/>
      <w:lvlJc w:val="left"/>
      <w:pPr>
        <w:ind w:left="595" w:hanging="48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 w15:restartNumberingAfterBreak="0">
    <w:nsid w:val="7CDF49E5"/>
    <w:multiLevelType w:val="hybridMultilevel"/>
    <w:tmpl w:val="0EFE97DA"/>
    <w:lvl w:ilvl="0" w:tplc="20E8BA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37F"/>
    <w:rsid w:val="000005CE"/>
    <w:rsid w:val="000013B3"/>
    <w:rsid w:val="00001D4B"/>
    <w:rsid w:val="00002335"/>
    <w:rsid w:val="00003469"/>
    <w:rsid w:val="00003A7E"/>
    <w:rsid w:val="00005696"/>
    <w:rsid w:val="00006541"/>
    <w:rsid w:val="00011BCB"/>
    <w:rsid w:val="00014092"/>
    <w:rsid w:val="0001457D"/>
    <w:rsid w:val="00016541"/>
    <w:rsid w:val="00017BA4"/>
    <w:rsid w:val="00027880"/>
    <w:rsid w:val="00030FB6"/>
    <w:rsid w:val="00032D4A"/>
    <w:rsid w:val="00037719"/>
    <w:rsid w:val="00037838"/>
    <w:rsid w:val="000403F0"/>
    <w:rsid w:val="000405AF"/>
    <w:rsid w:val="00040BA1"/>
    <w:rsid w:val="00040E95"/>
    <w:rsid w:val="00043204"/>
    <w:rsid w:val="000436E8"/>
    <w:rsid w:val="00043A29"/>
    <w:rsid w:val="00045728"/>
    <w:rsid w:val="00052E77"/>
    <w:rsid w:val="000532EF"/>
    <w:rsid w:val="00054E5A"/>
    <w:rsid w:val="00056929"/>
    <w:rsid w:val="000678B8"/>
    <w:rsid w:val="00070959"/>
    <w:rsid w:val="00070BC7"/>
    <w:rsid w:val="00071BAE"/>
    <w:rsid w:val="000761A3"/>
    <w:rsid w:val="00084C3B"/>
    <w:rsid w:val="00085029"/>
    <w:rsid w:val="000866AA"/>
    <w:rsid w:val="00090E62"/>
    <w:rsid w:val="00091471"/>
    <w:rsid w:val="00092889"/>
    <w:rsid w:val="00093B83"/>
    <w:rsid w:val="00094440"/>
    <w:rsid w:val="00094825"/>
    <w:rsid w:val="000962CF"/>
    <w:rsid w:val="000A5090"/>
    <w:rsid w:val="000A5E2D"/>
    <w:rsid w:val="000B1347"/>
    <w:rsid w:val="000B43AE"/>
    <w:rsid w:val="000B4EA5"/>
    <w:rsid w:val="000B6562"/>
    <w:rsid w:val="000C1DF5"/>
    <w:rsid w:val="000C274D"/>
    <w:rsid w:val="000C4729"/>
    <w:rsid w:val="000D0A49"/>
    <w:rsid w:val="000D1AE1"/>
    <w:rsid w:val="000D235C"/>
    <w:rsid w:val="000D53EF"/>
    <w:rsid w:val="000D77FD"/>
    <w:rsid w:val="000E2570"/>
    <w:rsid w:val="000E40DF"/>
    <w:rsid w:val="000E5271"/>
    <w:rsid w:val="000F06BF"/>
    <w:rsid w:val="000F1502"/>
    <w:rsid w:val="000F1969"/>
    <w:rsid w:val="000F3F05"/>
    <w:rsid w:val="0010184B"/>
    <w:rsid w:val="001036E2"/>
    <w:rsid w:val="00105CC7"/>
    <w:rsid w:val="00107153"/>
    <w:rsid w:val="0011011C"/>
    <w:rsid w:val="00110A5A"/>
    <w:rsid w:val="00113CE1"/>
    <w:rsid w:val="00114E5F"/>
    <w:rsid w:val="00114F22"/>
    <w:rsid w:val="001154D5"/>
    <w:rsid w:val="0011621D"/>
    <w:rsid w:val="00117D9F"/>
    <w:rsid w:val="00123FA7"/>
    <w:rsid w:val="00130F25"/>
    <w:rsid w:val="0013354F"/>
    <w:rsid w:val="00133CFA"/>
    <w:rsid w:val="00137272"/>
    <w:rsid w:val="0014140D"/>
    <w:rsid w:val="00142E40"/>
    <w:rsid w:val="001477E0"/>
    <w:rsid w:val="00147DE6"/>
    <w:rsid w:val="00152C64"/>
    <w:rsid w:val="00152F72"/>
    <w:rsid w:val="0015701E"/>
    <w:rsid w:val="001575E2"/>
    <w:rsid w:val="00162F6B"/>
    <w:rsid w:val="001664A8"/>
    <w:rsid w:val="00170027"/>
    <w:rsid w:val="00170FDF"/>
    <w:rsid w:val="00175049"/>
    <w:rsid w:val="00176198"/>
    <w:rsid w:val="00177D48"/>
    <w:rsid w:val="00180C1B"/>
    <w:rsid w:val="0018337C"/>
    <w:rsid w:val="00192392"/>
    <w:rsid w:val="00194396"/>
    <w:rsid w:val="0019610B"/>
    <w:rsid w:val="001A192C"/>
    <w:rsid w:val="001A39BA"/>
    <w:rsid w:val="001A7FBE"/>
    <w:rsid w:val="001B1AA0"/>
    <w:rsid w:val="001B3C38"/>
    <w:rsid w:val="001C4A70"/>
    <w:rsid w:val="001C4B9B"/>
    <w:rsid w:val="001C4D56"/>
    <w:rsid w:val="001C58BE"/>
    <w:rsid w:val="001D3BB2"/>
    <w:rsid w:val="001D44D2"/>
    <w:rsid w:val="001D4BF9"/>
    <w:rsid w:val="001D52DB"/>
    <w:rsid w:val="001D642E"/>
    <w:rsid w:val="001E56B4"/>
    <w:rsid w:val="001E72A0"/>
    <w:rsid w:val="001F5894"/>
    <w:rsid w:val="001F7042"/>
    <w:rsid w:val="001F7BEF"/>
    <w:rsid w:val="001F7FCB"/>
    <w:rsid w:val="00200F59"/>
    <w:rsid w:val="002115F8"/>
    <w:rsid w:val="00211759"/>
    <w:rsid w:val="002127A4"/>
    <w:rsid w:val="00212951"/>
    <w:rsid w:val="00212CD9"/>
    <w:rsid w:val="00217031"/>
    <w:rsid w:val="002213CF"/>
    <w:rsid w:val="00221E07"/>
    <w:rsid w:val="00222D27"/>
    <w:rsid w:val="00222FAE"/>
    <w:rsid w:val="0023079F"/>
    <w:rsid w:val="002313A0"/>
    <w:rsid w:val="0023278F"/>
    <w:rsid w:val="002341D6"/>
    <w:rsid w:val="00235BB9"/>
    <w:rsid w:val="00243012"/>
    <w:rsid w:val="002454A9"/>
    <w:rsid w:val="00247196"/>
    <w:rsid w:val="0025373C"/>
    <w:rsid w:val="00261CC0"/>
    <w:rsid w:val="0026205C"/>
    <w:rsid w:val="00262A3D"/>
    <w:rsid w:val="00264327"/>
    <w:rsid w:val="002759B5"/>
    <w:rsid w:val="00280CA7"/>
    <w:rsid w:val="0028156A"/>
    <w:rsid w:val="00281C4F"/>
    <w:rsid w:val="00287D3E"/>
    <w:rsid w:val="00290C52"/>
    <w:rsid w:val="002928C8"/>
    <w:rsid w:val="00295C73"/>
    <w:rsid w:val="00296580"/>
    <w:rsid w:val="002A212C"/>
    <w:rsid w:val="002A6B0D"/>
    <w:rsid w:val="002A6C1A"/>
    <w:rsid w:val="002B5904"/>
    <w:rsid w:val="002B7170"/>
    <w:rsid w:val="002D06E9"/>
    <w:rsid w:val="002D0F15"/>
    <w:rsid w:val="002E1886"/>
    <w:rsid w:val="002E4991"/>
    <w:rsid w:val="002E5E17"/>
    <w:rsid w:val="002E7D05"/>
    <w:rsid w:val="002F36D7"/>
    <w:rsid w:val="002F3803"/>
    <w:rsid w:val="002F4A43"/>
    <w:rsid w:val="0030005B"/>
    <w:rsid w:val="0030018F"/>
    <w:rsid w:val="00304987"/>
    <w:rsid w:val="00304BF3"/>
    <w:rsid w:val="0030513F"/>
    <w:rsid w:val="003059F3"/>
    <w:rsid w:val="00305A20"/>
    <w:rsid w:val="003064E2"/>
    <w:rsid w:val="00307F83"/>
    <w:rsid w:val="00310F61"/>
    <w:rsid w:val="00313765"/>
    <w:rsid w:val="00315445"/>
    <w:rsid w:val="00315A7C"/>
    <w:rsid w:val="0031602B"/>
    <w:rsid w:val="003168D8"/>
    <w:rsid w:val="00316A6D"/>
    <w:rsid w:val="0032055D"/>
    <w:rsid w:val="003208F9"/>
    <w:rsid w:val="0032508E"/>
    <w:rsid w:val="0032566C"/>
    <w:rsid w:val="00326ACF"/>
    <w:rsid w:val="00330E97"/>
    <w:rsid w:val="00343346"/>
    <w:rsid w:val="00351147"/>
    <w:rsid w:val="00352BCF"/>
    <w:rsid w:val="00354D90"/>
    <w:rsid w:val="0035537F"/>
    <w:rsid w:val="00356383"/>
    <w:rsid w:val="003567B1"/>
    <w:rsid w:val="0036406D"/>
    <w:rsid w:val="0036502C"/>
    <w:rsid w:val="0036621B"/>
    <w:rsid w:val="0036663A"/>
    <w:rsid w:val="003679A5"/>
    <w:rsid w:val="00370365"/>
    <w:rsid w:val="003713F8"/>
    <w:rsid w:val="003717ED"/>
    <w:rsid w:val="00375D1D"/>
    <w:rsid w:val="00376333"/>
    <w:rsid w:val="003763BD"/>
    <w:rsid w:val="003825BF"/>
    <w:rsid w:val="00382F28"/>
    <w:rsid w:val="00385465"/>
    <w:rsid w:val="0038683B"/>
    <w:rsid w:val="003874CE"/>
    <w:rsid w:val="00394ED8"/>
    <w:rsid w:val="00396A0D"/>
    <w:rsid w:val="003A045C"/>
    <w:rsid w:val="003A199E"/>
    <w:rsid w:val="003A2A39"/>
    <w:rsid w:val="003A707A"/>
    <w:rsid w:val="003B385B"/>
    <w:rsid w:val="003B4AD5"/>
    <w:rsid w:val="003C2B67"/>
    <w:rsid w:val="003C6F11"/>
    <w:rsid w:val="003D3A9B"/>
    <w:rsid w:val="003D67C8"/>
    <w:rsid w:val="003D7179"/>
    <w:rsid w:val="003F3EA3"/>
    <w:rsid w:val="003F6417"/>
    <w:rsid w:val="003F66E7"/>
    <w:rsid w:val="004013EB"/>
    <w:rsid w:val="0040253B"/>
    <w:rsid w:val="00407DCF"/>
    <w:rsid w:val="0041037F"/>
    <w:rsid w:val="00411FDB"/>
    <w:rsid w:val="004124E3"/>
    <w:rsid w:val="00412F28"/>
    <w:rsid w:val="0041427E"/>
    <w:rsid w:val="0041541C"/>
    <w:rsid w:val="004179A1"/>
    <w:rsid w:val="00417C9F"/>
    <w:rsid w:val="00422C40"/>
    <w:rsid w:val="00423997"/>
    <w:rsid w:val="0043095B"/>
    <w:rsid w:val="00431F59"/>
    <w:rsid w:val="00434E03"/>
    <w:rsid w:val="00435F2E"/>
    <w:rsid w:val="004379F7"/>
    <w:rsid w:val="00440AEC"/>
    <w:rsid w:val="00442443"/>
    <w:rsid w:val="00444E1B"/>
    <w:rsid w:val="00446063"/>
    <w:rsid w:val="00451F9B"/>
    <w:rsid w:val="00452207"/>
    <w:rsid w:val="00460DBC"/>
    <w:rsid w:val="004634D9"/>
    <w:rsid w:val="00463BD2"/>
    <w:rsid w:val="00463F98"/>
    <w:rsid w:val="00466509"/>
    <w:rsid w:val="00470D26"/>
    <w:rsid w:val="00471CE1"/>
    <w:rsid w:val="004724AB"/>
    <w:rsid w:val="00474531"/>
    <w:rsid w:val="0047462A"/>
    <w:rsid w:val="00477C04"/>
    <w:rsid w:val="004819FF"/>
    <w:rsid w:val="00490B09"/>
    <w:rsid w:val="00491549"/>
    <w:rsid w:val="004929B8"/>
    <w:rsid w:val="00495984"/>
    <w:rsid w:val="004970EA"/>
    <w:rsid w:val="004A05D8"/>
    <w:rsid w:val="004A14EB"/>
    <w:rsid w:val="004B02E0"/>
    <w:rsid w:val="004B0BC2"/>
    <w:rsid w:val="004B3E1D"/>
    <w:rsid w:val="004B43A4"/>
    <w:rsid w:val="004C3D6B"/>
    <w:rsid w:val="004C48B1"/>
    <w:rsid w:val="004C4C2A"/>
    <w:rsid w:val="004D0E78"/>
    <w:rsid w:val="004D47F4"/>
    <w:rsid w:val="004D5D6A"/>
    <w:rsid w:val="004E0DE5"/>
    <w:rsid w:val="004F51C8"/>
    <w:rsid w:val="00501033"/>
    <w:rsid w:val="005021DF"/>
    <w:rsid w:val="005031E3"/>
    <w:rsid w:val="0050565E"/>
    <w:rsid w:val="00507547"/>
    <w:rsid w:val="00520BE8"/>
    <w:rsid w:val="0052405D"/>
    <w:rsid w:val="00525E62"/>
    <w:rsid w:val="00527F8C"/>
    <w:rsid w:val="00530C47"/>
    <w:rsid w:val="00533918"/>
    <w:rsid w:val="0053757F"/>
    <w:rsid w:val="005401BD"/>
    <w:rsid w:val="005407BE"/>
    <w:rsid w:val="005449E9"/>
    <w:rsid w:val="00550FEF"/>
    <w:rsid w:val="00575478"/>
    <w:rsid w:val="00582B43"/>
    <w:rsid w:val="00583213"/>
    <w:rsid w:val="00583E3E"/>
    <w:rsid w:val="00586B50"/>
    <w:rsid w:val="00591CB4"/>
    <w:rsid w:val="0059406D"/>
    <w:rsid w:val="0059450C"/>
    <w:rsid w:val="005A0E8F"/>
    <w:rsid w:val="005A4599"/>
    <w:rsid w:val="005B4091"/>
    <w:rsid w:val="005B4266"/>
    <w:rsid w:val="005B579E"/>
    <w:rsid w:val="005C15BD"/>
    <w:rsid w:val="005C2638"/>
    <w:rsid w:val="005D4B56"/>
    <w:rsid w:val="005D5A64"/>
    <w:rsid w:val="005D6BDC"/>
    <w:rsid w:val="005E3BBC"/>
    <w:rsid w:val="005E55C5"/>
    <w:rsid w:val="005F446D"/>
    <w:rsid w:val="006007EC"/>
    <w:rsid w:val="006033B3"/>
    <w:rsid w:val="006068EE"/>
    <w:rsid w:val="00610F6A"/>
    <w:rsid w:val="00616A3E"/>
    <w:rsid w:val="00621255"/>
    <w:rsid w:val="006213D2"/>
    <w:rsid w:val="00622F2D"/>
    <w:rsid w:val="006237BB"/>
    <w:rsid w:val="00624DC0"/>
    <w:rsid w:val="00624E49"/>
    <w:rsid w:val="00626D9F"/>
    <w:rsid w:val="00630B8D"/>
    <w:rsid w:val="006311D4"/>
    <w:rsid w:val="00645EA6"/>
    <w:rsid w:val="00645ED7"/>
    <w:rsid w:val="00650ED4"/>
    <w:rsid w:val="00651AE6"/>
    <w:rsid w:val="0065402D"/>
    <w:rsid w:val="00654073"/>
    <w:rsid w:val="006543F4"/>
    <w:rsid w:val="00655B03"/>
    <w:rsid w:val="00657434"/>
    <w:rsid w:val="006609B7"/>
    <w:rsid w:val="006619C5"/>
    <w:rsid w:val="0066270F"/>
    <w:rsid w:val="00662A60"/>
    <w:rsid w:val="00662DB1"/>
    <w:rsid w:val="00662F4C"/>
    <w:rsid w:val="006642E4"/>
    <w:rsid w:val="00665645"/>
    <w:rsid w:val="006662D2"/>
    <w:rsid w:val="00666B51"/>
    <w:rsid w:val="00666E4E"/>
    <w:rsid w:val="0066784C"/>
    <w:rsid w:val="00670181"/>
    <w:rsid w:val="006753C4"/>
    <w:rsid w:val="00685F0B"/>
    <w:rsid w:val="00686DB1"/>
    <w:rsid w:val="00687A14"/>
    <w:rsid w:val="006927AD"/>
    <w:rsid w:val="00694C69"/>
    <w:rsid w:val="00694EE9"/>
    <w:rsid w:val="006A087D"/>
    <w:rsid w:val="006A0A78"/>
    <w:rsid w:val="006A29EF"/>
    <w:rsid w:val="006A5AB9"/>
    <w:rsid w:val="006A75F7"/>
    <w:rsid w:val="006B17BE"/>
    <w:rsid w:val="006B2684"/>
    <w:rsid w:val="006B2F23"/>
    <w:rsid w:val="006B3853"/>
    <w:rsid w:val="006B3A18"/>
    <w:rsid w:val="006C0CA3"/>
    <w:rsid w:val="006C1072"/>
    <w:rsid w:val="006C226C"/>
    <w:rsid w:val="006C4ED0"/>
    <w:rsid w:val="006C7105"/>
    <w:rsid w:val="006D3B2E"/>
    <w:rsid w:val="006E2F50"/>
    <w:rsid w:val="006F2A5F"/>
    <w:rsid w:val="006F6BFF"/>
    <w:rsid w:val="00700849"/>
    <w:rsid w:val="007011B6"/>
    <w:rsid w:val="0070320C"/>
    <w:rsid w:val="007040B0"/>
    <w:rsid w:val="00704C1A"/>
    <w:rsid w:val="00707607"/>
    <w:rsid w:val="00711CA4"/>
    <w:rsid w:val="007208B7"/>
    <w:rsid w:val="00722700"/>
    <w:rsid w:val="0072362E"/>
    <w:rsid w:val="007253FA"/>
    <w:rsid w:val="00731B8A"/>
    <w:rsid w:val="00732E7B"/>
    <w:rsid w:val="00735E4A"/>
    <w:rsid w:val="00735FD7"/>
    <w:rsid w:val="00746805"/>
    <w:rsid w:val="007606AD"/>
    <w:rsid w:val="00766ECE"/>
    <w:rsid w:val="00773443"/>
    <w:rsid w:val="0078028C"/>
    <w:rsid w:val="00780B20"/>
    <w:rsid w:val="00784C89"/>
    <w:rsid w:val="007946B0"/>
    <w:rsid w:val="00797856"/>
    <w:rsid w:val="007A1EC5"/>
    <w:rsid w:val="007A4170"/>
    <w:rsid w:val="007B198C"/>
    <w:rsid w:val="007B29A4"/>
    <w:rsid w:val="007B3768"/>
    <w:rsid w:val="007B39C2"/>
    <w:rsid w:val="007B59A8"/>
    <w:rsid w:val="007B6648"/>
    <w:rsid w:val="007B78DF"/>
    <w:rsid w:val="007C0D6B"/>
    <w:rsid w:val="007C2161"/>
    <w:rsid w:val="007C2677"/>
    <w:rsid w:val="007C6982"/>
    <w:rsid w:val="007D6273"/>
    <w:rsid w:val="007D650C"/>
    <w:rsid w:val="007E1D1A"/>
    <w:rsid w:val="007E3656"/>
    <w:rsid w:val="007F07F8"/>
    <w:rsid w:val="007F3389"/>
    <w:rsid w:val="007F3919"/>
    <w:rsid w:val="00803D9A"/>
    <w:rsid w:val="008043CE"/>
    <w:rsid w:val="00810738"/>
    <w:rsid w:val="0081736C"/>
    <w:rsid w:val="008221EF"/>
    <w:rsid w:val="0082234E"/>
    <w:rsid w:val="0082358D"/>
    <w:rsid w:val="00824457"/>
    <w:rsid w:val="008250C9"/>
    <w:rsid w:val="008278EF"/>
    <w:rsid w:val="00827BF7"/>
    <w:rsid w:val="00835614"/>
    <w:rsid w:val="008425AF"/>
    <w:rsid w:val="008431D4"/>
    <w:rsid w:val="008443D7"/>
    <w:rsid w:val="00844738"/>
    <w:rsid w:val="00854275"/>
    <w:rsid w:val="00863E40"/>
    <w:rsid w:val="008665FD"/>
    <w:rsid w:val="00866F0A"/>
    <w:rsid w:val="00870E6A"/>
    <w:rsid w:val="0087120F"/>
    <w:rsid w:val="008720C2"/>
    <w:rsid w:val="008721D9"/>
    <w:rsid w:val="008735D4"/>
    <w:rsid w:val="008737D8"/>
    <w:rsid w:val="0087474E"/>
    <w:rsid w:val="00883333"/>
    <w:rsid w:val="00886284"/>
    <w:rsid w:val="00893E53"/>
    <w:rsid w:val="00894BF0"/>
    <w:rsid w:val="008A025B"/>
    <w:rsid w:val="008A1E6E"/>
    <w:rsid w:val="008A36CE"/>
    <w:rsid w:val="008A3837"/>
    <w:rsid w:val="008B08B6"/>
    <w:rsid w:val="008B121C"/>
    <w:rsid w:val="008B2BBF"/>
    <w:rsid w:val="008B3EBA"/>
    <w:rsid w:val="008C05D6"/>
    <w:rsid w:val="008C0E21"/>
    <w:rsid w:val="008C165C"/>
    <w:rsid w:val="008C2517"/>
    <w:rsid w:val="008C3F67"/>
    <w:rsid w:val="008C453A"/>
    <w:rsid w:val="008C567E"/>
    <w:rsid w:val="008D164E"/>
    <w:rsid w:val="008E0227"/>
    <w:rsid w:val="008E07A2"/>
    <w:rsid w:val="008E1660"/>
    <w:rsid w:val="008E4FC5"/>
    <w:rsid w:val="008F142D"/>
    <w:rsid w:val="008F2E7D"/>
    <w:rsid w:val="00902857"/>
    <w:rsid w:val="00915BD6"/>
    <w:rsid w:val="009171B1"/>
    <w:rsid w:val="00922D4C"/>
    <w:rsid w:val="00924F8F"/>
    <w:rsid w:val="00927FB7"/>
    <w:rsid w:val="00951A67"/>
    <w:rsid w:val="00951A79"/>
    <w:rsid w:val="00952FF1"/>
    <w:rsid w:val="00953182"/>
    <w:rsid w:val="009602BC"/>
    <w:rsid w:val="00960CCB"/>
    <w:rsid w:val="00963C6A"/>
    <w:rsid w:val="00965ED6"/>
    <w:rsid w:val="00983DC4"/>
    <w:rsid w:val="00985644"/>
    <w:rsid w:val="00994CCE"/>
    <w:rsid w:val="009B200F"/>
    <w:rsid w:val="009C16B8"/>
    <w:rsid w:val="009C3AF5"/>
    <w:rsid w:val="009C3E8F"/>
    <w:rsid w:val="009C6BBD"/>
    <w:rsid w:val="009D1369"/>
    <w:rsid w:val="009D60EF"/>
    <w:rsid w:val="009E5866"/>
    <w:rsid w:val="009F13C5"/>
    <w:rsid w:val="009F13C9"/>
    <w:rsid w:val="009F1995"/>
    <w:rsid w:val="009F32A5"/>
    <w:rsid w:val="00A02355"/>
    <w:rsid w:val="00A048EE"/>
    <w:rsid w:val="00A055E1"/>
    <w:rsid w:val="00A07A54"/>
    <w:rsid w:val="00A13396"/>
    <w:rsid w:val="00A146F6"/>
    <w:rsid w:val="00A147B4"/>
    <w:rsid w:val="00A14DCF"/>
    <w:rsid w:val="00A14DF9"/>
    <w:rsid w:val="00A15954"/>
    <w:rsid w:val="00A17767"/>
    <w:rsid w:val="00A20E9B"/>
    <w:rsid w:val="00A3048F"/>
    <w:rsid w:val="00A30FCA"/>
    <w:rsid w:val="00A35680"/>
    <w:rsid w:val="00A3703D"/>
    <w:rsid w:val="00A4741D"/>
    <w:rsid w:val="00A4787F"/>
    <w:rsid w:val="00A47975"/>
    <w:rsid w:val="00A47BA7"/>
    <w:rsid w:val="00A53557"/>
    <w:rsid w:val="00A54E63"/>
    <w:rsid w:val="00A60356"/>
    <w:rsid w:val="00A6199B"/>
    <w:rsid w:val="00A6208E"/>
    <w:rsid w:val="00A6509D"/>
    <w:rsid w:val="00A65836"/>
    <w:rsid w:val="00A71289"/>
    <w:rsid w:val="00A71B69"/>
    <w:rsid w:val="00A72ACC"/>
    <w:rsid w:val="00A75343"/>
    <w:rsid w:val="00A75498"/>
    <w:rsid w:val="00A81A59"/>
    <w:rsid w:val="00A83240"/>
    <w:rsid w:val="00A9108B"/>
    <w:rsid w:val="00A92271"/>
    <w:rsid w:val="00A94BA1"/>
    <w:rsid w:val="00A94DBF"/>
    <w:rsid w:val="00A95B73"/>
    <w:rsid w:val="00A95D94"/>
    <w:rsid w:val="00AA2C62"/>
    <w:rsid w:val="00AA4B3C"/>
    <w:rsid w:val="00AB6D07"/>
    <w:rsid w:val="00AC1AE9"/>
    <w:rsid w:val="00AC23CB"/>
    <w:rsid w:val="00AC3921"/>
    <w:rsid w:val="00AC4E7E"/>
    <w:rsid w:val="00AC7AC1"/>
    <w:rsid w:val="00AD0C14"/>
    <w:rsid w:val="00AD2889"/>
    <w:rsid w:val="00AE4970"/>
    <w:rsid w:val="00AF147A"/>
    <w:rsid w:val="00AF1C93"/>
    <w:rsid w:val="00AF2439"/>
    <w:rsid w:val="00AF441F"/>
    <w:rsid w:val="00AF7138"/>
    <w:rsid w:val="00B00BFB"/>
    <w:rsid w:val="00B02627"/>
    <w:rsid w:val="00B05EA1"/>
    <w:rsid w:val="00B10E58"/>
    <w:rsid w:val="00B1156C"/>
    <w:rsid w:val="00B13BBC"/>
    <w:rsid w:val="00B1530C"/>
    <w:rsid w:val="00B221D7"/>
    <w:rsid w:val="00B2703F"/>
    <w:rsid w:val="00B31108"/>
    <w:rsid w:val="00B331BF"/>
    <w:rsid w:val="00B3441E"/>
    <w:rsid w:val="00B34768"/>
    <w:rsid w:val="00B4375B"/>
    <w:rsid w:val="00B45EBD"/>
    <w:rsid w:val="00B460B8"/>
    <w:rsid w:val="00B52C5C"/>
    <w:rsid w:val="00B54526"/>
    <w:rsid w:val="00B56463"/>
    <w:rsid w:val="00B605E2"/>
    <w:rsid w:val="00B61600"/>
    <w:rsid w:val="00B61DAF"/>
    <w:rsid w:val="00B633E6"/>
    <w:rsid w:val="00B727C2"/>
    <w:rsid w:val="00B72E23"/>
    <w:rsid w:val="00B766E2"/>
    <w:rsid w:val="00B76D94"/>
    <w:rsid w:val="00B772A2"/>
    <w:rsid w:val="00B82F23"/>
    <w:rsid w:val="00B868EC"/>
    <w:rsid w:val="00B87FFE"/>
    <w:rsid w:val="00BA6A5C"/>
    <w:rsid w:val="00BB42E3"/>
    <w:rsid w:val="00BB4D40"/>
    <w:rsid w:val="00BD23AF"/>
    <w:rsid w:val="00BD3F82"/>
    <w:rsid w:val="00BD403E"/>
    <w:rsid w:val="00BD40FD"/>
    <w:rsid w:val="00BD46FE"/>
    <w:rsid w:val="00BD65B4"/>
    <w:rsid w:val="00BE3904"/>
    <w:rsid w:val="00BE3953"/>
    <w:rsid w:val="00BE44A3"/>
    <w:rsid w:val="00BF0FB9"/>
    <w:rsid w:val="00BF5BF3"/>
    <w:rsid w:val="00BF7E9E"/>
    <w:rsid w:val="00C032BB"/>
    <w:rsid w:val="00C068F6"/>
    <w:rsid w:val="00C06C4B"/>
    <w:rsid w:val="00C11CD4"/>
    <w:rsid w:val="00C13050"/>
    <w:rsid w:val="00C14074"/>
    <w:rsid w:val="00C1520A"/>
    <w:rsid w:val="00C22E1B"/>
    <w:rsid w:val="00C2376D"/>
    <w:rsid w:val="00C379F7"/>
    <w:rsid w:val="00C42DF8"/>
    <w:rsid w:val="00C42FD0"/>
    <w:rsid w:val="00C44FE8"/>
    <w:rsid w:val="00C511BB"/>
    <w:rsid w:val="00C5194E"/>
    <w:rsid w:val="00C52032"/>
    <w:rsid w:val="00C5590B"/>
    <w:rsid w:val="00C717C4"/>
    <w:rsid w:val="00C74FA4"/>
    <w:rsid w:val="00C765CE"/>
    <w:rsid w:val="00C81629"/>
    <w:rsid w:val="00C860D6"/>
    <w:rsid w:val="00C879A4"/>
    <w:rsid w:val="00C90D0C"/>
    <w:rsid w:val="00C942C5"/>
    <w:rsid w:val="00C96361"/>
    <w:rsid w:val="00CA0096"/>
    <w:rsid w:val="00CA0A22"/>
    <w:rsid w:val="00CA13F1"/>
    <w:rsid w:val="00CA36C5"/>
    <w:rsid w:val="00CA4043"/>
    <w:rsid w:val="00CA50E7"/>
    <w:rsid w:val="00CB00C7"/>
    <w:rsid w:val="00CB2859"/>
    <w:rsid w:val="00CB4DF1"/>
    <w:rsid w:val="00CB5032"/>
    <w:rsid w:val="00CC26CD"/>
    <w:rsid w:val="00CD0561"/>
    <w:rsid w:val="00CD127D"/>
    <w:rsid w:val="00CD3BA6"/>
    <w:rsid w:val="00CD4CFB"/>
    <w:rsid w:val="00CE2F4D"/>
    <w:rsid w:val="00CF30B1"/>
    <w:rsid w:val="00D002FF"/>
    <w:rsid w:val="00D03897"/>
    <w:rsid w:val="00D04255"/>
    <w:rsid w:val="00D05041"/>
    <w:rsid w:val="00D0655E"/>
    <w:rsid w:val="00D10B94"/>
    <w:rsid w:val="00D14AF0"/>
    <w:rsid w:val="00D15306"/>
    <w:rsid w:val="00D17BD5"/>
    <w:rsid w:val="00D20DEC"/>
    <w:rsid w:val="00D21061"/>
    <w:rsid w:val="00D30DBA"/>
    <w:rsid w:val="00D34C05"/>
    <w:rsid w:val="00D35433"/>
    <w:rsid w:val="00D40169"/>
    <w:rsid w:val="00D4317C"/>
    <w:rsid w:val="00D43197"/>
    <w:rsid w:val="00D50C83"/>
    <w:rsid w:val="00D55A95"/>
    <w:rsid w:val="00D6058B"/>
    <w:rsid w:val="00D7181B"/>
    <w:rsid w:val="00D72021"/>
    <w:rsid w:val="00D773BA"/>
    <w:rsid w:val="00D83BD2"/>
    <w:rsid w:val="00D83C0A"/>
    <w:rsid w:val="00D86875"/>
    <w:rsid w:val="00D876EB"/>
    <w:rsid w:val="00D91FCB"/>
    <w:rsid w:val="00D93126"/>
    <w:rsid w:val="00D9319A"/>
    <w:rsid w:val="00D96FC7"/>
    <w:rsid w:val="00DA098F"/>
    <w:rsid w:val="00DA1256"/>
    <w:rsid w:val="00DA3548"/>
    <w:rsid w:val="00DA5E11"/>
    <w:rsid w:val="00DA7973"/>
    <w:rsid w:val="00DB324A"/>
    <w:rsid w:val="00DC149B"/>
    <w:rsid w:val="00DC4DC3"/>
    <w:rsid w:val="00DD05EA"/>
    <w:rsid w:val="00DD068D"/>
    <w:rsid w:val="00DD31BC"/>
    <w:rsid w:val="00DD322D"/>
    <w:rsid w:val="00DE42EC"/>
    <w:rsid w:val="00DF0F59"/>
    <w:rsid w:val="00DF7692"/>
    <w:rsid w:val="00E004B9"/>
    <w:rsid w:val="00E01A01"/>
    <w:rsid w:val="00E06FD4"/>
    <w:rsid w:val="00E1518C"/>
    <w:rsid w:val="00E20ED1"/>
    <w:rsid w:val="00E2177E"/>
    <w:rsid w:val="00E23BBB"/>
    <w:rsid w:val="00E2530F"/>
    <w:rsid w:val="00E2706B"/>
    <w:rsid w:val="00E27164"/>
    <w:rsid w:val="00E352A0"/>
    <w:rsid w:val="00E35788"/>
    <w:rsid w:val="00E511A5"/>
    <w:rsid w:val="00E51CBA"/>
    <w:rsid w:val="00E534C0"/>
    <w:rsid w:val="00E56511"/>
    <w:rsid w:val="00E56CD3"/>
    <w:rsid w:val="00E6218C"/>
    <w:rsid w:val="00E64117"/>
    <w:rsid w:val="00E66162"/>
    <w:rsid w:val="00E66B75"/>
    <w:rsid w:val="00E67F39"/>
    <w:rsid w:val="00E7280D"/>
    <w:rsid w:val="00E81470"/>
    <w:rsid w:val="00E825B2"/>
    <w:rsid w:val="00E84E2A"/>
    <w:rsid w:val="00E853D1"/>
    <w:rsid w:val="00E85ABD"/>
    <w:rsid w:val="00E87A88"/>
    <w:rsid w:val="00E92586"/>
    <w:rsid w:val="00E932EB"/>
    <w:rsid w:val="00EA03F1"/>
    <w:rsid w:val="00EA0FB1"/>
    <w:rsid w:val="00EA3343"/>
    <w:rsid w:val="00EB0F5A"/>
    <w:rsid w:val="00EB1326"/>
    <w:rsid w:val="00EB17F6"/>
    <w:rsid w:val="00EB1CB8"/>
    <w:rsid w:val="00EB74DC"/>
    <w:rsid w:val="00EC29E0"/>
    <w:rsid w:val="00ED066D"/>
    <w:rsid w:val="00ED60B6"/>
    <w:rsid w:val="00EE296C"/>
    <w:rsid w:val="00EE4A94"/>
    <w:rsid w:val="00EF23ED"/>
    <w:rsid w:val="00EF34AC"/>
    <w:rsid w:val="00EF464C"/>
    <w:rsid w:val="00EF6C57"/>
    <w:rsid w:val="00EF6FF5"/>
    <w:rsid w:val="00F00C66"/>
    <w:rsid w:val="00F015DB"/>
    <w:rsid w:val="00F02785"/>
    <w:rsid w:val="00F065D4"/>
    <w:rsid w:val="00F06D72"/>
    <w:rsid w:val="00F112DD"/>
    <w:rsid w:val="00F1602C"/>
    <w:rsid w:val="00F20714"/>
    <w:rsid w:val="00F23A4A"/>
    <w:rsid w:val="00F25F48"/>
    <w:rsid w:val="00F26198"/>
    <w:rsid w:val="00F278CD"/>
    <w:rsid w:val="00F32C64"/>
    <w:rsid w:val="00F433C9"/>
    <w:rsid w:val="00F43A94"/>
    <w:rsid w:val="00F4463C"/>
    <w:rsid w:val="00F449B0"/>
    <w:rsid w:val="00F44DE5"/>
    <w:rsid w:val="00F46906"/>
    <w:rsid w:val="00F50E69"/>
    <w:rsid w:val="00F520CA"/>
    <w:rsid w:val="00F534A9"/>
    <w:rsid w:val="00F53AD9"/>
    <w:rsid w:val="00F53DB9"/>
    <w:rsid w:val="00F5780B"/>
    <w:rsid w:val="00F65CCB"/>
    <w:rsid w:val="00F7104E"/>
    <w:rsid w:val="00F718FD"/>
    <w:rsid w:val="00F71926"/>
    <w:rsid w:val="00F74349"/>
    <w:rsid w:val="00F85458"/>
    <w:rsid w:val="00F95345"/>
    <w:rsid w:val="00FA1700"/>
    <w:rsid w:val="00FA2D8C"/>
    <w:rsid w:val="00FA4968"/>
    <w:rsid w:val="00FA5D47"/>
    <w:rsid w:val="00FA70EE"/>
    <w:rsid w:val="00FA75B5"/>
    <w:rsid w:val="00FC0542"/>
    <w:rsid w:val="00FC0B4C"/>
    <w:rsid w:val="00FC0B63"/>
    <w:rsid w:val="00FC5125"/>
    <w:rsid w:val="00FD1907"/>
    <w:rsid w:val="00FD5A01"/>
    <w:rsid w:val="00FD79A6"/>
    <w:rsid w:val="00FE178D"/>
    <w:rsid w:val="00FE6A34"/>
    <w:rsid w:val="00FE6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324196"/>
  <w15:docId w15:val="{4196A714-B777-4D87-8034-CA5365E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C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537F"/>
    <w:pPr>
      <w:jc w:val="center"/>
    </w:pPr>
    <w:rPr>
      <w:kern w:val="0"/>
      <w:sz w:val="22"/>
    </w:rPr>
  </w:style>
  <w:style w:type="character" w:customStyle="1" w:styleId="a4">
    <w:name w:val="記 (文字)"/>
    <w:basedOn w:val="a0"/>
    <w:link w:val="a3"/>
    <w:uiPriority w:val="99"/>
    <w:rsid w:val="0035537F"/>
    <w:rPr>
      <w:kern w:val="0"/>
      <w:sz w:val="22"/>
    </w:rPr>
  </w:style>
  <w:style w:type="paragraph" w:styleId="a5">
    <w:name w:val="Closing"/>
    <w:basedOn w:val="a"/>
    <w:link w:val="a6"/>
    <w:uiPriority w:val="99"/>
    <w:unhideWhenUsed/>
    <w:rsid w:val="0035537F"/>
    <w:pPr>
      <w:jc w:val="right"/>
    </w:pPr>
    <w:rPr>
      <w:kern w:val="0"/>
      <w:sz w:val="22"/>
    </w:rPr>
  </w:style>
  <w:style w:type="character" w:customStyle="1" w:styleId="a6">
    <w:name w:val="結語 (文字)"/>
    <w:basedOn w:val="a0"/>
    <w:link w:val="a5"/>
    <w:uiPriority w:val="99"/>
    <w:rsid w:val="0035537F"/>
    <w:rPr>
      <w:kern w:val="0"/>
      <w:sz w:val="22"/>
    </w:rPr>
  </w:style>
  <w:style w:type="paragraph" w:styleId="a7">
    <w:name w:val="List Paragraph"/>
    <w:basedOn w:val="a"/>
    <w:uiPriority w:val="34"/>
    <w:qFormat/>
    <w:rsid w:val="0035537F"/>
    <w:pPr>
      <w:ind w:leftChars="400" w:left="840"/>
    </w:pPr>
  </w:style>
  <w:style w:type="table" w:styleId="a8">
    <w:name w:val="Table Grid"/>
    <w:basedOn w:val="a1"/>
    <w:uiPriority w:val="59"/>
    <w:rsid w:val="0035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2EF"/>
    <w:rPr>
      <w:rFonts w:asciiTheme="majorHAnsi" w:eastAsiaTheme="majorEastAsia" w:hAnsiTheme="majorHAnsi" w:cstheme="majorBidi"/>
      <w:sz w:val="18"/>
      <w:szCs w:val="18"/>
    </w:rPr>
  </w:style>
  <w:style w:type="paragraph" w:styleId="ab">
    <w:name w:val="header"/>
    <w:basedOn w:val="a"/>
    <w:link w:val="ac"/>
    <w:uiPriority w:val="99"/>
    <w:unhideWhenUsed/>
    <w:rsid w:val="009C3AF5"/>
    <w:pPr>
      <w:tabs>
        <w:tab w:val="center" w:pos="4252"/>
        <w:tab w:val="right" w:pos="8504"/>
      </w:tabs>
      <w:snapToGrid w:val="0"/>
    </w:pPr>
  </w:style>
  <w:style w:type="character" w:customStyle="1" w:styleId="ac">
    <w:name w:val="ヘッダー (文字)"/>
    <w:basedOn w:val="a0"/>
    <w:link w:val="ab"/>
    <w:uiPriority w:val="99"/>
    <w:rsid w:val="009C3AF5"/>
  </w:style>
  <w:style w:type="paragraph" w:styleId="ad">
    <w:name w:val="footer"/>
    <w:basedOn w:val="a"/>
    <w:link w:val="ae"/>
    <w:uiPriority w:val="99"/>
    <w:unhideWhenUsed/>
    <w:rsid w:val="009C3AF5"/>
    <w:pPr>
      <w:tabs>
        <w:tab w:val="center" w:pos="4252"/>
        <w:tab w:val="right" w:pos="8504"/>
      </w:tabs>
      <w:snapToGrid w:val="0"/>
    </w:pPr>
  </w:style>
  <w:style w:type="character" w:customStyle="1" w:styleId="ae">
    <w:name w:val="フッター (文字)"/>
    <w:basedOn w:val="a0"/>
    <w:link w:val="ad"/>
    <w:uiPriority w:val="99"/>
    <w:rsid w:val="009C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90A0-6668-4488-BCAC-108345E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ram</dc:creator>
  <cp:keywords/>
  <dc:description/>
  <cp:lastModifiedBy>土地改良区 鏑川</cp:lastModifiedBy>
  <cp:revision>38</cp:revision>
  <cp:lastPrinted>2016-01-06T07:30:00Z</cp:lastPrinted>
  <dcterms:created xsi:type="dcterms:W3CDTF">2014-04-09T07:25:00Z</dcterms:created>
  <dcterms:modified xsi:type="dcterms:W3CDTF">2019-05-07T06:29:00Z</dcterms:modified>
</cp:coreProperties>
</file>